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8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02"/>
        <w:gridCol w:w="171"/>
        <w:gridCol w:w="250"/>
        <w:gridCol w:w="1134"/>
        <w:gridCol w:w="561"/>
        <w:gridCol w:w="333"/>
        <w:gridCol w:w="836"/>
        <w:gridCol w:w="113"/>
        <w:gridCol w:w="35"/>
        <w:gridCol w:w="8"/>
        <w:gridCol w:w="80"/>
        <w:gridCol w:w="436"/>
        <w:gridCol w:w="467"/>
        <w:gridCol w:w="250"/>
        <w:gridCol w:w="344"/>
        <w:gridCol w:w="397"/>
        <w:gridCol w:w="109"/>
        <w:gridCol w:w="176"/>
        <w:gridCol w:w="438"/>
        <w:gridCol w:w="662"/>
        <w:gridCol w:w="43"/>
        <w:gridCol w:w="23"/>
        <w:gridCol w:w="76"/>
        <w:gridCol w:w="330"/>
        <w:gridCol w:w="276"/>
        <w:gridCol w:w="8"/>
        <w:gridCol w:w="432"/>
        <w:gridCol w:w="92"/>
        <w:gridCol w:w="977"/>
        <w:gridCol w:w="255"/>
      </w:tblGrid>
      <w:tr w:rsidR="00A1531D" w:rsidRPr="00A1531D" w14:paraId="1E593077" w14:textId="77777777" w:rsidTr="00594445">
        <w:trPr>
          <w:trHeight w:val="844"/>
        </w:trPr>
        <w:tc>
          <w:tcPr>
            <w:tcW w:w="477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292B7AE" w14:textId="77777777" w:rsidR="00A1531D" w:rsidRPr="00A1531D" w:rsidRDefault="00A1531D" w:rsidP="00A1531D">
            <w:r w:rsidRPr="00CF1263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EDC6C80" wp14:editId="093B36C8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22885</wp:posOffset>
                  </wp:positionV>
                  <wp:extent cx="2035175" cy="9283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_colour_logo_084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14" w:type="dxa"/>
            <w:gridSpan w:val="22"/>
            <w:tcBorders>
              <w:top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619D783C" w14:textId="77777777" w:rsidR="00A1531D" w:rsidRPr="003D2B31" w:rsidRDefault="00EF17C3" w:rsidP="00337BFA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PD Mini Module</w:t>
            </w:r>
          </w:p>
          <w:p w14:paraId="711A7075" w14:textId="77777777" w:rsidR="00A1531D" w:rsidRPr="00A1531D" w:rsidRDefault="00A1531D" w:rsidP="00337BFA">
            <w:pPr>
              <w:jc w:val="right"/>
            </w:pPr>
            <w:r w:rsidRPr="003D2B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ooking Form</w:t>
            </w:r>
          </w:p>
        </w:tc>
      </w:tr>
      <w:tr w:rsidR="00D00B90" w:rsidRPr="00CF1263" w14:paraId="7E8C13E2" w14:textId="77777777" w:rsidTr="00D43946">
        <w:trPr>
          <w:trHeight w:val="276"/>
        </w:trPr>
        <w:tc>
          <w:tcPr>
            <w:tcW w:w="1068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EA517BA" w14:textId="77777777" w:rsidR="00D00B90" w:rsidRPr="00D43946" w:rsidRDefault="00D00B9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37BFA" w:rsidRPr="00CF1263" w14:paraId="604C3327" w14:textId="77777777" w:rsidTr="00D43946">
        <w:trPr>
          <w:trHeight w:val="234"/>
        </w:trPr>
        <w:tc>
          <w:tcPr>
            <w:tcW w:w="1068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EE3B2B8" w14:textId="77777777" w:rsidR="00337BFA" w:rsidRPr="00D43946" w:rsidRDefault="00337BFA" w:rsidP="00EF17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Please indicate which module you wish to commence by </w:t>
            </w:r>
            <w:r w:rsidR="00DC366D" w:rsidRPr="00D43946">
              <w:rPr>
                <w:rFonts w:ascii="Arial" w:hAnsi="Arial" w:cs="Arial"/>
                <w:sz w:val="17"/>
                <w:szCs w:val="17"/>
              </w:rPr>
              <w:t>inserting</w:t>
            </w:r>
            <w:r w:rsidRPr="00D43946">
              <w:rPr>
                <w:rFonts w:ascii="Arial" w:hAnsi="Arial" w:cs="Arial"/>
                <w:sz w:val="17"/>
                <w:szCs w:val="17"/>
              </w:rPr>
              <w:t xml:space="preserve"> your chosen ‘Start Date’</w:t>
            </w:r>
            <w:r w:rsidR="00EF17C3" w:rsidRPr="00D43946">
              <w:rPr>
                <w:rFonts w:ascii="Arial" w:hAnsi="Arial" w:cs="Arial"/>
                <w:sz w:val="17"/>
                <w:szCs w:val="17"/>
              </w:rPr>
              <w:t xml:space="preserve"> against the module required</w:t>
            </w:r>
          </w:p>
        </w:tc>
      </w:tr>
      <w:tr w:rsidR="00337BFA" w:rsidRPr="00B163EE" w14:paraId="2667BDBB" w14:textId="77777777" w:rsidTr="00D43946">
        <w:trPr>
          <w:trHeight w:val="336"/>
        </w:trPr>
        <w:tc>
          <w:tcPr>
            <w:tcW w:w="1068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653581A" w14:textId="77777777" w:rsidR="00D00B90" w:rsidRPr="00D43946" w:rsidRDefault="00CF1263" w:rsidP="00286BA5">
            <w:pPr>
              <w:jc w:val="center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Please </w:t>
            </w:r>
            <w:r w:rsidR="00286BA5">
              <w:rPr>
                <w:rFonts w:ascii="Arial" w:hAnsi="Arial" w:cs="Arial"/>
                <w:b/>
                <w:color w:val="000080"/>
                <w:sz w:val="17"/>
                <w:szCs w:val="17"/>
              </w:rPr>
              <w:t>select the module you wish to study and when.  Deadline for bookings is 4 weeks before start date.</w:t>
            </w:r>
          </w:p>
        </w:tc>
      </w:tr>
      <w:tr w:rsidR="00286BA5" w:rsidRPr="00CF1263" w14:paraId="556A89E6" w14:textId="77777777" w:rsidTr="000B52A2">
        <w:trPr>
          <w:trHeight w:val="273"/>
        </w:trPr>
        <w:tc>
          <w:tcPr>
            <w:tcW w:w="4660" w:type="dxa"/>
            <w:gridSpan w:val="8"/>
            <w:vMerge w:val="restart"/>
            <w:tcBorders>
              <w:top w:val="single" w:sz="8" w:space="0" w:color="000080"/>
              <w:left w:val="single" w:sz="8" w:space="0" w:color="000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67211" w14:textId="77777777" w:rsidR="00286BA5" w:rsidRPr="00D43946" w:rsidRDefault="00286BA5" w:rsidP="00B10C7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Module Title</w:t>
            </w:r>
          </w:p>
        </w:tc>
        <w:tc>
          <w:tcPr>
            <w:tcW w:w="3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2ECCA" w14:textId="77777777" w:rsidR="00286BA5" w:rsidRPr="00D43946" w:rsidRDefault="00286BA5" w:rsidP="00286BA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Start Date</w:t>
            </w:r>
          </w:p>
        </w:tc>
        <w:tc>
          <w:tcPr>
            <w:tcW w:w="20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2C98A" w14:textId="77777777" w:rsidR="00286BA5" w:rsidRPr="00D43946" w:rsidRDefault="00286BA5" w:rsidP="00286BA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</w:tr>
      <w:tr w:rsidR="000B52A2" w:rsidRPr="00CF1263" w14:paraId="22677C3C" w14:textId="77777777" w:rsidTr="0086210C">
        <w:trPr>
          <w:trHeight w:val="253"/>
        </w:trPr>
        <w:tc>
          <w:tcPr>
            <w:tcW w:w="4660" w:type="dxa"/>
            <w:gridSpan w:val="8"/>
            <w:vMerge/>
            <w:tcBorders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9236E" w14:textId="77777777" w:rsidR="000B52A2" w:rsidRPr="00D43946" w:rsidRDefault="000B52A2" w:rsidP="000B52A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CCCBB" w14:textId="172BA5A9" w:rsidR="000B52A2" w:rsidRPr="00D43946" w:rsidRDefault="000B52A2" w:rsidP="000B52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AC27" w14:textId="1A9B0D13" w:rsidR="000B52A2" w:rsidRPr="00D43946" w:rsidRDefault="000B52A2" w:rsidP="000B52A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3</w:t>
            </w:r>
            <w:r w:rsidRPr="005E63D5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February 2026</w:t>
            </w:r>
          </w:p>
        </w:tc>
        <w:tc>
          <w:tcPr>
            <w:tcW w:w="20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716EE" w14:textId="77777777" w:rsidR="000B52A2" w:rsidRPr="00D43946" w:rsidRDefault="000B52A2" w:rsidP="000B52A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42791" w:rsidRPr="00CF1263" w14:paraId="6FDAF6DE" w14:textId="77777777" w:rsidTr="0086210C">
        <w:trPr>
          <w:trHeight w:val="284"/>
        </w:trPr>
        <w:tc>
          <w:tcPr>
            <w:tcW w:w="4660" w:type="dxa"/>
            <w:gridSpan w:val="8"/>
            <w:tcBorders>
              <w:top w:val="single" w:sz="4" w:space="0" w:color="000080"/>
              <w:left w:val="single" w:sz="8" w:space="0" w:color="000080"/>
              <w:bottom w:val="single" w:sz="4" w:space="0" w:color="0000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15C01E" w14:textId="77777777" w:rsidR="00C42791" w:rsidRPr="00D43946" w:rsidRDefault="00C42791" w:rsidP="00C42791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Small Animal </w:t>
            </w:r>
            <w:r>
              <w:rPr>
                <w:rFonts w:ascii="Arial" w:hAnsi="Arial" w:cs="Arial"/>
                <w:sz w:val="17"/>
                <w:szCs w:val="17"/>
              </w:rPr>
              <w:t>Emergency and Critical Care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1" w14:textId="3B945D3B" w:rsidR="00C42791" w:rsidRPr="00C73D10" w:rsidRDefault="00C42791" w:rsidP="00C42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20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508EAE" w14:textId="684AD84B" w:rsidR="00C42791" w:rsidRPr="00C73D10" w:rsidRDefault="0086210C" w:rsidP="00C4279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85AC" w14:textId="74A45929" w:rsidR="00C42791" w:rsidRPr="00D43946" w:rsidRDefault="00C42791" w:rsidP="00C4279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£435</w:t>
            </w:r>
          </w:p>
        </w:tc>
      </w:tr>
      <w:tr w:rsidR="00C42791" w:rsidRPr="00CF1263" w14:paraId="452CD17E" w14:textId="77777777" w:rsidTr="0086210C">
        <w:trPr>
          <w:trHeight w:val="284"/>
        </w:trPr>
        <w:tc>
          <w:tcPr>
            <w:tcW w:w="4660" w:type="dxa"/>
            <w:gridSpan w:val="8"/>
            <w:tcBorders>
              <w:top w:val="single" w:sz="4" w:space="0" w:color="000080"/>
              <w:left w:val="single" w:sz="8" w:space="0" w:color="000080"/>
              <w:bottom w:val="single" w:sz="4" w:space="0" w:color="0000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3D8554" w14:textId="77777777" w:rsidR="00C42791" w:rsidRPr="00D43946" w:rsidRDefault="00C42791" w:rsidP="00C4279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mall Animal Medicine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C9E5" w14:textId="7A678DCF" w:rsidR="00C42791" w:rsidRPr="00C73D10" w:rsidRDefault="00C42791" w:rsidP="00C42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9599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E42FD" w14:textId="12A1814C" w:rsidR="00C42791" w:rsidRPr="00C73D10" w:rsidRDefault="0086210C" w:rsidP="00C4279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B3DD" w14:textId="78CBC665" w:rsidR="00C42791" w:rsidRDefault="00C42791" w:rsidP="00C4279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£435</w:t>
            </w:r>
          </w:p>
        </w:tc>
      </w:tr>
      <w:tr w:rsidR="00115AF6" w:rsidRPr="00CF1263" w14:paraId="2B529D43" w14:textId="77777777" w:rsidTr="0086210C">
        <w:trPr>
          <w:trHeight w:val="284"/>
        </w:trPr>
        <w:tc>
          <w:tcPr>
            <w:tcW w:w="4660" w:type="dxa"/>
            <w:gridSpan w:val="8"/>
            <w:tcBorders>
              <w:top w:val="single" w:sz="4" w:space="0" w:color="000080"/>
              <w:left w:val="single" w:sz="8" w:space="0" w:color="000080"/>
              <w:bottom w:val="single" w:sz="4" w:space="0" w:color="0000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9EAB8E" w14:textId="641349EE" w:rsidR="00115AF6" w:rsidRPr="00115AF6" w:rsidRDefault="00115AF6" w:rsidP="00115AF6">
            <w:pPr>
              <w:rPr>
                <w:rFonts w:ascii="Arial" w:hAnsi="Arial" w:cs="Arial"/>
                <w:sz w:val="17"/>
                <w:szCs w:val="17"/>
              </w:rPr>
            </w:pPr>
            <w:r w:rsidRPr="00115AF6">
              <w:rPr>
                <w:rFonts w:ascii="Arial" w:hAnsi="Arial" w:cs="Arial"/>
                <w:sz w:val="17"/>
                <w:szCs w:val="17"/>
              </w:rPr>
              <w:t>Physiotherapy Masterclass on the Equine Back and Pelvis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2CB" w14:textId="2F98E23A" w:rsidR="00115AF6" w:rsidRPr="00115AF6" w:rsidRDefault="00115AF6" w:rsidP="00115AF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943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3155D0" w14:textId="35F83F66" w:rsidR="00115AF6" w:rsidRDefault="0086210C" w:rsidP="00115AF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BA6" w14:textId="4EC3A58D" w:rsidR="00115AF6" w:rsidRDefault="00115AF6" w:rsidP="00115AF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£435</w:t>
            </w:r>
          </w:p>
        </w:tc>
      </w:tr>
      <w:tr w:rsidR="00443E93" w:rsidRPr="00CF1263" w14:paraId="7F28E642" w14:textId="77777777" w:rsidTr="00594445">
        <w:trPr>
          <w:trHeight w:val="340"/>
        </w:trPr>
        <w:tc>
          <w:tcPr>
            <w:tcW w:w="9455" w:type="dxa"/>
            <w:gridSpan w:val="29"/>
            <w:tcBorders>
              <w:top w:val="single" w:sz="4" w:space="0" w:color="000080"/>
              <w:left w:val="single" w:sz="8" w:space="0" w:color="000080"/>
              <w:bottom w:val="single" w:sz="12" w:space="0" w:color="000080"/>
              <w:right w:val="single" w:sz="4" w:space="0" w:color="000080"/>
            </w:tcBorders>
            <w:vAlign w:val="center"/>
          </w:tcPr>
          <w:p w14:paraId="476204EA" w14:textId="77777777" w:rsidR="00443E93" w:rsidRPr="00D43946" w:rsidRDefault="00443E93" w:rsidP="00443E9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otal Due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000080"/>
              <w:bottom w:val="single" w:sz="12" w:space="0" w:color="000080"/>
              <w:right w:val="single" w:sz="8" w:space="0" w:color="000080"/>
            </w:tcBorders>
            <w:vAlign w:val="center"/>
          </w:tcPr>
          <w:p w14:paraId="16636BBD" w14:textId="77777777" w:rsidR="00443E93" w:rsidRPr="00D43946" w:rsidRDefault="00443E93" w:rsidP="00443E9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£</w:t>
            </w:r>
          </w:p>
        </w:tc>
      </w:tr>
      <w:tr w:rsidR="00443E93" w:rsidRPr="00B10C7F" w14:paraId="785880C9" w14:textId="77777777" w:rsidTr="00D43946">
        <w:trPr>
          <w:trHeight w:val="50"/>
        </w:trPr>
        <w:tc>
          <w:tcPr>
            <w:tcW w:w="10687" w:type="dxa"/>
            <w:gridSpan w:val="31"/>
            <w:tcBorders>
              <w:top w:val="single" w:sz="12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000080"/>
            <w:vAlign w:val="center"/>
          </w:tcPr>
          <w:p w14:paraId="5F165F72" w14:textId="77777777" w:rsidR="00443E93" w:rsidRPr="00D43946" w:rsidRDefault="00443E93" w:rsidP="00443E9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ERSONAL DETAILS</w:t>
            </w:r>
          </w:p>
        </w:tc>
      </w:tr>
      <w:tr w:rsidR="00594445" w:rsidRPr="00B10C7F" w14:paraId="7D07D237" w14:textId="77777777" w:rsidTr="00C73D10">
        <w:trPr>
          <w:trHeight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64B" w14:textId="77777777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Forename(s):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031" w14:textId="56C8ECB6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E7662" w14:textId="77777777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Surname:</w:t>
            </w:r>
          </w:p>
        </w:tc>
        <w:tc>
          <w:tcPr>
            <w:tcW w:w="3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7DB3" w14:textId="4D0E1A94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D9D9D9" w:themeFill="background1" w:themeFillShade="D9"/>
            <w:vAlign w:val="center"/>
          </w:tcPr>
          <w:p w14:paraId="43B7E960" w14:textId="77777777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itle: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14:paraId="00920649" w14:textId="2915C875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4445" w:rsidRPr="00B10C7F" w14:paraId="3A15FA60" w14:textId="77777777" w:rsidTr="00C73D10">
        <w:trPr>
          <w:trHeight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D9D9D9" w:themeFill="background1" w:themeFillShade="D9"/>
            <w:vAlign w:val="center"/>
          </w:tcPr>
          <w:p w14:paraId="3A079A2C" w14:textId="77777777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Address:</w:t>
            </w:r>
          </w:p>
        </w:tc>
        <w:tc>
          <w:tcPr>
            <w:tcW w:w="94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14:paraId="301894EC" w14:textId="5547AEBE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4445" w:rsidRPr="00B10C7F" w14:paraId="2E89FA4E" w14:textId="77777777" w:rsidTr="00C73D10">
        <w:trPr>
          <w:trHeight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9D7E5" w14:textId="789641FA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ost code:                              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7011" w14:textId="77777777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40A07" w14:textId="376DFB99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-mail:  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A24" w14:textId="1EB3CADA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D9D9D9" w:themeFill="background1" w:themeFillShade="D9"/>
            <w:vAlign w:val="center"/>
          </w:tcPr>
          <w:p w14:paraId="72FE8FA8" w14:textId="77777777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Tel: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14:paraId="5918FC0A" w14:textId="4FFE89F0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43E93" w:rsidRPr="00B10C7F" w14:paraId="5DBF5768" w14:textId="77777777" w:rsidTr="00C73D10">
        <w:trPr>
          <w:trHeight w:val="284"/>
        </w:trPr>
        <w:tc>
          <w:tcPr>
            <w:tcW w:w="10432" w:type="dxa"/>
            <w:gridSpan w:val="30"/>
            <w:tcBorders>
              <w:top w:val="single" w:sz="4" w:space="0" w:color="auto"/>
              <w:left w:val="single" w:sz="8" w:space="0" w:color="000080"/>
              <w:bottom w:val="single" w:sz="4" w:space="0" w:color="auto"/>
            </w:tcBorders>
            <w:vAlign w:val="center"/>
          </w:tcPr>
          <w:p w14:paraId="7E5440AC" w14:textId="2D1F8443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 If any of the details in this section are different to those you originally registered with, please tick this box    </w:t>
            </w:r>
            <w:r w:rsidRPr="00C73D1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51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91"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" w:type="dxa"/>
            <w:tcBorders>
              <w:top w:val="nil"/>
              <w:bottom w:val="nil"/>
              <w:right w:val="single" w:sz="8" w:space="0" w:color="000080"/>
            </w:tcBorders>
            <w:vAlign w:val="bottom"/>
          </w:tcPr>
          <w:p w14:paraId="01420B7C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43E93" w:rsidRPr="006834E6" w14:paraId="761B5F5E" w14:textId="77777777" w:rsidTr="00D43946">
        <w:tc>
          <w:tcPr>
            <w:tcW w:w="10687" w:type="dxa"/>
            <w:gridSpan w:val="31"/>
            <w:tcBorders>
              <w:top w:val="nil"/>
              <w:left w:val="single" w:sz="8" w:space="0" w:color="000080"/>
              <w:bottom w:val="single" w:sz="4" w:space="0" w:color="0070C0"/>
              <w:right w:val="single" w:sz="8" w:space="0" w:color="000080"/>
            </w:tcBorders>
            <w:shd w:val="clear" w:color="auto" w:fill="000080"/>
            <w:vAlign w:val="center"/>
          </w:tcPr>
          <w:p w14:paraId="108915F0" w14:textId="77777777" w:rsidR="00443E93" w:rsidRPr="00D43946" w:rsidRDefault="00443E93" w:rsidP="00443E93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FURTHER INFORMATION</w:t>
            </w:r>
          </w:p>
        </w:tc>
      </w:tr>
      <w:tr w:rsidR="00594445" w:rsidRPr="006834E6" w14:paraId="7FD2266B" w14:textId="77777777" w:rsidTr="00126703">
        <w:trPr>
          <w:trHeight w:val="284"/>
        </w:trPr>
        <w:tc>
          <w:tcPr>
            <w:tcW w:w="604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6886C" w14:textId="77777777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Have you already completed a module with the University of Liverpool?</w:t>
            </w: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F603B" w14:textId="3B518D47" w:rsidR="00594445" w:rsidRPr="00594445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594445">
              <w:rPr>
                <w:rFonts w:ascii="Arial" w:hAnsi="Arial" w:cs="Arial"/>
                <w:sz w:val="17"/>
                <w:szCs w:val="17"/>
              </w:rPr>
              <w:t>Mini-module</w:t>
            </w:r>
            <w:proofErr w:type="gramEnd"/>
            <w:r w:rsidRPr="00594445">
              <w:rPr>
                <w:rFonts w:ascii="Arial" w:hAnsi="Arial" w:cs="Arial"/>
                <w:sz w:val="17"/>
                <w:szCs w:val="17"/>
              </w:rPr>
              <w:t xml:space="preserve">(s) </w:t>
            </w:r>
          </w:p>
        </w:tc>
        <w:tc>
          <w:tcPr>
            <w:tcW w:w="3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80"/>
            </w:tcBorders>
            <w:vAlign w:val="center"/>
          </w:tcPr>
          <w:p w14:paraId="3059CB1F" w14:textId="33B356C3" w:rsidR="00594445" w:rsidRPr="00C73D10" w:rsidRDefault="0086210C" w:rsidP="00443E9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822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45"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4445" w:rsidRPr="006834E6" w14:paraId="3CC988D3" w14:textId="77777777" w:rsidTr="00126703">
        <w:trPr>
          <w:trHeight w:val="284"/>
        </w:trPr>
        <w:tc>
          <w:tcPr>
            <w:tcW w:w="604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553DA" w14:textId="77777777" w:rsidR="00594445" w:rsidRPr="00D43946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C0A82" w14:textId="02145148" w:rsidR="00594445" w:rsidRPr="00594445" w:rsidRDefault="00594445" w:rsidP="00443E93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594445">
              <w:rPr>
                <w:rFonts w:ascii="Arial" w:hAnsi="Arial" w:cs="Arial"/>
                <w:sz w:val="17"/>
                <w:szCs w:val="17"/>
              </w:rPr>
              <w:t>CertAVP</w:t>
            </w:r>
            <w:proofErr w:type="spellEnd"/>
            <w:r w:rsidRPr="00594445">
              <w:rPr>
                <w:rFonts w:ascii="Arial" w:hAnsi="Arial" w:cs="Arial"/>
                <w:sz w:val="17"/>
                <w:szCs w:val="17"/>
              </w:rPr>
              <w:t>/VBM</w:t>
            </w:r>
          </w:p>
        </w:tc>
        <w:tc>
          <w:tcPr>
            <w:tcW w:w="3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80"/>
            </w:tcBorders>
            <w:vAlign w:val="center"/>
          </w:tcPr>
          <w:p w14:paraId="7C1E9866" w14:textId="42A59DE8" w:rsidR="00594445" w:rsidRPr="00C73D10" w:rsidRDefault="0086210C" w:rsidP="00443E9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8568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45"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3E93" w:rsidRPr="006834E6" w14:paraId="6B0D81C6" w14:textId="77777777" w:rsidTr="00126703">
        <w:trPr>
          <w:trHeight w:val="284"/>
        </w:trPr>
        <w:tc>
          <w:tcPr>
            <w:tcW w:w="6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8E5FC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f yes, please include your student ID number:</w:t>
            </w:r>
          </w:p>
        </w:tc>
        <w:tc>
          <w:tcPr>
            <w:tcW w:w="46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14:paraId="223BCBFE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43E93" w:rsidRPr="006834E6" w14:paraId="14F99697" w14:textId="77777777" w:rsidTr="00126703">
        <w:trPr>
          <w:trHeight w:val="284"/>
        </w:trPr>
        <w:tc>
          <w:tcPr>
            <w:tcW w:w="6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8731B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f yes, please include your date of birth:</w:t>
            </w:r>
          </w:p>
        </w:tc>
        <w:tc>
          <w:tcPr>
            <w:tcW w:w="46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14:paraId="10A49520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43E93" w:rsidRPr="006834E6" w14:paraId="5BA51A60" w14:textId="77777777" w:rsidTr="00594445">
        <w:trPr>
          <w:trHeight w:val="340"/>
        </w:trPr>
        <w:tc>
          <w:tcPr>
            <w:tcW w:w="106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14:paraId="4612D5E9" w14:textId="77777777" w:rsidR="00443E93" w:rsidRPr="00D43946" w:rsidRDefault="00443E93" w:rsidP="00443E9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4D68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IF NO, PLEASE COMPLETE </w:t>
            </w:r>
            <w:r>
              <w:rPr>
                <w:rFonts w:ascii="Arial" w:hAnsi="Arial" w:cs="Arial"/>
                <w:b/>
                <w:color w:val="FF0000"/>
                <w:sz w:val="17"/>
                <w:szCs w:val="17"/>
              </w:rPr>
              <w:t>FORM OVERLEAF</w:t>
            </w:r>
          </w:p>
        </w:tc>
      </w:tr>
      <w:tr w:rsidR="00443E93" w:rsidRPr="003E119E" w14:paraId="3E696CE9" w14:textId="77777777" w:rsidTr="00D43946">
        <w:tc>
          <w:tcPr>
            <w:tcW w:w="10687" w:type="dxa"/>
            <w:gridSpan w:val="3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14:paraId="67F1B2E8" w14:textId="77777777" w:rsidR="00443E93" w:rsidRPr="00D43946" w:rsidRDefault="00443E93" w:rsidP="00443E93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PAYMENT DETAILS</w:t>
            </w:r>
          </w:p>
        </w:tc>
      </w:tr>
      <w:tr w:rsidR="00443E93" w:rsidRPr="00B10C7F" w14:paraId="7BEB2887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86"/>
        </w:trPr>
        <w:tc>
          <w:tcPr>
            <w:tcW w:w="10687" w:type="dxa"/>
            <w:gridSpan w:val="3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6D83FF6F" w14:textId="77777777" w:rsidR="00443E93" w:rsidRPr="00D43946" w:rsidRDefault="00443E93" w:rsidP="00443E9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ayment by Cheque</w:t>
            </w:r>
          </w:p>
        </w:tc>
      </w:tr>
      <w:tr w:rsidR="00443E93" w:rsidRPr="00B10C7F" w14:paraId="79E23900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570"/>
        </w:trPr>
        <w:tc>
          <w:tcPr>
            <w:tcW w:w="6393" w:type="dxa"/>
            <w:gridSpan w:val="1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DBE5F1" w:themeFill="accent1" w:themeFillTint="33"/>
            <w:vAlign w:val="center"/>
          </w:tcPr>
          <w:p w14:paraId="077EAFC5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lease make cheques payable to:</w:t>
            </w:r>
            <w:r w:rsidRPr="00D43946">
              <w:rPr>
                <w:rFonts w:ascii="Arial" w:hAnsi="Arial" w:cs="Arial"/>
                <w:sz w:val="17"/>
                <w:szCs w:val="17"/>
              </w:rPr>
              <w:t xml:space="preserve"> The University of Liverpool</w:t>
            </w:r>
          </w:p>
        </w:tc>
        <w:tc>
          <w:tcPr>
            <w:tcW w:w="2970" w:type="dxa"/>
            <w:gridSpan w:val="12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14:paraId="2229BB43" w14:textId="77777777" w:rsidR="00443E93" w:rsidRPr="00D43946" w:rsidRDefault="00443E93" w:rsidP="00443E9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Cheque enclosed:</w:t>
            </w:r>
          </w:p>
        </w:tc>
        <w:tc>
          <w:tcPr>
            <w:tcW w:w="132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01B0A3" w14:textId="77777777" w:rsidR="00443E93" w:rsidRPr="00D43946" w:rsidRDefault="00443E93" w:rsidP="00443E9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£</w:t>
            </w:r>
          </w:p>
        </w:tc>
      </w:tr>
      <w:tr w:rsidR="00443E93" w:rsidRPr="003E119E" w14:paraId="17AFDE07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408"/>
        </w:trPr>
        <w:tc>
          <w:tcPr>
            <w:tcW w:w="10687" w:type="dxa"/>
            <w:gridSpan w:val="3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76B1A264" w14:textId="77777777" w:rsidR="00443E93" w:rsidRPr="00D43946" w:rsidRDefault="00443E93" w:rsidP="00443E9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ayment by Credit/Debit Card</w:t>
            </w:r>
          </w:p>
        </w:tc>
      </w:tr>
      <w:tr w:rsidR="00443E93" w:rsidRPr="00B10C7F" w14:paraId="16646A6D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963"/>
        </w:trPr>
        <w:tc>
          <w:tcPr>
            <w:tcW w:w="10687" w:type="dxa"/>
            <w:gridSpan w:val="3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14:paraId="50E56438" w14:textId="77777777" w:rsidR="00443E93" w:rsidRPr="00D43946" w:rsidRDefault="00443E93" w:rsidP="00443E93">
            <w:pPr>
              <w:shd w:val="clear" w:color="auto" w:fill="DBE5F1" w:themeFill="accent1" w:themeFillTin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If you would like to pay by credit/debit </w:t>
            </w:r>
            <w:proofErr w:type="gramStart"/>
            <w:r w:rsidRPr="00D43946">
              <w:rPr>
                <w:rFonts w:ascii="Arial" w:hAnsi="Arial" w:cs="Arial"/>
                <w:sz w:val="17"/>
                <w:szCs w:val="17"/>
              </w:rPr>
              <w:t>card</w:t>
            </w:r>
            <w:proofErr w:type="gramEnd"/>
            <w:r w:rsidRPr="00D43946">
              <w:rPr>
                <w:rFonts w:ascii="Arial" w:hAnsi="Arial" w:cs="Arial"/>
                <w:sz w:val="17"/>
                <w:szCs w:val="17"/>
              </w:rPr>
              <w:t xml:space="preserve"> please return your completed booking form and we will send you an email with directions to a secure website within the University system where you will be able to complete your payment. Alternatively, we can accept card details by phone, and a member of the team will call you to take your card details. </w:t>
            </w:r>
          </w:p>
          <w:p w14:paraId="0B42A298" w14:textId="77777777" w:rsidR="00443E93" w:rsidRPr="00D43946" w:rsidRDefault="00443E93" w:rsidP="00443E93">
            <w:pPr>
              <w:shd w:val="clear" w:color="auto" w:fill="DBE5F1" w:themeFill="accent1" w:themeFillTint="33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lease indicate which method you would prefer:</w:t>
            </w:r>
          </w:p>
        </w:tc>
      </w:tr>
      <w:tr w:rsidR="00443E93" w:rsidRPr="00B10C7F" w14:paraId="090FF1B6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495"/>
        </w:trPr>
        <w:tc>
          <w:tcPr>
            <w:tcW w:w="154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25539CD5" w14:textId="77777777" w:rsidR="00443E93" w:rsidRPr="00081F58" w:rsidRDefault="00443E93" w:rsidP="00443E93">
            <w:pPr>
              <w:rPr>
                <w:rFonts w:ascii="Arial" w:hAnsi="Arial" w:cs="Arial"/>
                <w:sz w:val="16"/>
                <w:szCs w:val="16"/>
              </w:rPr>
            </w:pPr>
            <w:r w:rsidRPr="00081F58">
              <w:rPr>
                <w:rFonts w:ascii="Arial" w:hAnsi="Arial" w:cs="Arial"/>
                <w:b/>
                <w:sz w:val="16"/>
                <w:szCs w:val="16"/>
              </w:rPr>
              <w:t>Online</w:t>
            </w:r>
            <w:r w:rsidRPr="00081F5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3B46AED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081F58">
              <w:rPr>
                <w:rFonts w:ascii="Arial" w:hAnsi="Arial" w:cs="Arial"/>
                <w:sz w:val="16"/>
                <w:szCs w:val="16"/>
              </w:rPr>
              <w:t>(Contact details)</w:t>
            </w:r>
          </w:p>
        </w:tc>
        <w:tc>
          <w:tcPr>
            <w:tcW w:w="3786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76CDE2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67C50B06" w14:textId="77777777" w:rsidR="00443E93" w:rsidRPr="00081F58" w:rsidRDefault="00443E93" w:rsidP="00443E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F58">
              <w:rPr>
                <w:rFonts w:ascii="Arial" w:hAnsi="Arial" w:cs="Arial"/>
                <w:b/>
                <w:sz w:val="16"/>
                <w:szCs w:val="16"/>
              </w:rPr>
              <w:t xml:space="preserve">Telephone </w:t>
            </w:r>
          </w:p>
          <w:p w14:paraId="0D44E0AA" w14:textId="77777777" w:rsidR="00443E93" w:rsidRPr="00081F58" w:rsidRDefault="00443E93" w:rsidP="00443E93">
            <w:pPr>
              <w:rPr>
                <w:rFonts w:ascii="Arial" w:hAnsi="Arial" w:cs="Arial"/>
                <w:sz w:val="16"/>
                <w:szCs w:val="16"/>
              </w:rPr>
            </w:pPr>
            <w:r w:rsidRPr="00081F5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ontact details)</w:t>
            </w:r>
          </w:p>
        </w:tc>
        <w:tc>
          <w:tcPr>
            <w:tcW w:w="3897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6B9A6C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43E93" w:rsidRPr="00B10C7F" w14:paraId="19890176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60"/>
        </w:trPr>
        <w:tc>
          <w:tcPr>
            <w:tcW w:w="1068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889BD" w14:textId="77777777" w:rsidR="00443E93" w:rsidRPr="00D43946" w:rsidRDefault="00443E93" w:rsidP="00443E9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0000"/>
                <w:sz w:val="17"/>
                <w:szCs w:val="17"/>
              </w:rPr>
              <w:t>We are unable to issue invoices for payment. We cannot accept payment by bank transfer / BACS.</w:t>
            </w:r>
          </w:p>
        </w:tc>
      </w:tr>
      <w:tr w:rsidR="00443E93" w:rsidRPr="00CC657B" w14:paraId="6BBBC515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02"/>
        </w:trPr>
        <w:tc>
          <w:tcPr>
            <w:tcW w:w="10687" w:type="dxa"/>
            <w:gridSpan w:val="31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000080"/>
            <w:vAlign w:val="center"/>
          </w:tcPr>
          <w:p w14:paraId="3809D1A0" w14:textId="77777777" w:rsidR="00443E93" w:rsidRPr="00D43946" w:rsidRDefault="00443E93" w:rsidP="00443E93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Please ensure that we receive your booking form by the appropriate enrolment closing date:</w:t>
            </w:r>
          </w:p>
        </w:tc>
      </w:tr>
      <w:tr w:rsidR="00C42791" w:rsidRPr="00B10C7F" w14:paraId="026E0E64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724"/>
        </w:trPr>
        <w:tc>
          <w:tcPr>
            <w:tcW w:w="5332" w:type="dxa"/>
            <w:gridSpan w:val="1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6D9F1" w:themeFill="text2" w:themeFillTint="33"/>
            <w:vAlign w:val="center"/>
          </w:tcPr>
          <w:p w14:paraId="6EB73E1F" w14:textId="50C58769" w:rsidR="00C42791" w:rsidRDefault="00C42791" w:rsidP="00443E9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55" w:type="dxa"/>
            <w:gridSpan w:val="1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6D9F1" w:themeFill="text2" w:themeFillTint="33"/>
            <w:vAlign w:val="center"/>
          </w:tcPr>
          <w:p w14:paraId="54BC33DA" w14:textId="2E5D33BA" w:rsidR="00C42791" w:rsidRDefault="0086210C" w:rsidP="0086210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C42791">
              <w:rPr>
                <w:rFonts w:ascii="Arial" w:hAnsi="Arial" w:cs="Arial"/>
                <w:sz w:val="17"/>
                <w:szCs w:val="17"/>
              </w:rPr>
              <w:t>3</w:t>
            </w:r>
            <w:r w:rsidR="00C42791" w:rsidRPr="00C42791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="00C42791">
              <w:rPr>
                <w:rFonts w:ascii="Arial" w:hAnsi="Arial" w:cs="Arial"/>
                <w:sz w:val="17"/>
                <w:szCs w:val="17"/>
              </w:rPr>
              <w:t xml:space="preserve"> February 2026</w:t>
            </w:r>
          </w:p>
          <w:p w14:paraId="56412EF8" w14:textId="6270F23F" w:rsidR="00C42791" w:rsidRDefault="0086210C" w:rsidP="0086210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</w:t>
            </w:r>
            <w:r w:rsidR="00C42791">
              <w:rPr>
                <w:rFonts w:ascii="Arial" w:hAnsi="Arial" w:cs="Arial"/>
                <w:sz w:val="17"/>
                <w:szCs w:val="17"/>
              </w:rPr>
              <w:t>for</w:t>
            </w:r>
          </w:p>
          <w:p w14:paraId="4A5D901A" w14:textId="7DE3C804" w:rsidR="00C42791" w:rsidRPr="00D43946" w:rsidRDefault="00C42791" w:rsidP="0086210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  <w:r w:rsidRPr="00C42791">
              <w:rPr>
                <w:rFonts w:ascii="Arial" w:hAnsi="Arial" w:cs="Arial"/>
                <w:sz w:val="17"/>
                <w:szCs w:val="17"/>
                <w:vertAlign w:val="superscript"/>
              </w:rPr>
              <w:t>rd</w:t>
            </w:r>
            <w:r>
              <w:rPr>
                <w:rFonts w:ascii="Arial" w:hAnsi="Arial" w:cs="Arial"/>
                <w:sz w:val="17"/>
                <w:szCs w:val="17"/>
              </w:rPr>
              <w:t xml:space="preserve"> February 2026</w:t>
            </w:r>
          </w:p>
        </w:tc>
      </w:tr>
      <w:tr w:rsidR="00443E93" w:rsidRPr="003934DE" w14:paraId="28B17B82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01"/>
        </w:trPr>
        <w:tc>
          <w:tcPr>
            <w:tcW w:w="10687" w:type="dxa"/>
            <w:gridSpan w:val="3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  <w:vAlign w:val="center"/>
          </w:tcPr>
          <w:p w14:paraId="532AB6BE" w14:textId="77777777" w:rsidR="00443E93" w:rsidRPr="00D43946" w:rsidRDefault="00443E93" w:rsidP="00443E93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BOOKINGS RECEIVED AFTER THE CLOSING DATE WILL NOT BE ACCEPTED</w:t>
            </w:r>
          </w:p>
        </w:tc>
      </w:tr>
      <w:tr w:rsidR="00443E93" w:rsidRPr="00B10C7F" w14:paraId="7DDD8829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4"/>
        </w:trPr>
        <w:tc>
          <w:tcPr>
            <w:tcW w:w="10687" w:type="dxa"/>
            <w:gridSpan w:val="31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14:paraId="3BDBE499" w14:textId="77777777" w:rsidR="00443E93" w:rsidRPr="00D43946" w:rsidRDefault="00443E93" w:rsidP="00443E93">
            <w:pPr>
              <w:jc w:val="center"/>
              <w:rPr>
                <w:rFonts w:ascii="Arial" w:hAnsi="Arial" w:cs="Arial"/>
                <w:color w:val="000080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Please return your </w:t>
            </w:r>
            <w:r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completed form by email </w:t>
            </w:r>
            <w:r w:rsidRPr="00D43946">
              <w:rPr>
                <w:rFonts w:ascii="Arial" w:hAnsi="Arial" w:cs="Arial"/>
                <w:b/>
                <w:color w:val="000080"/>
                <w:sz w:val="17"/>
                <w:szCs w:val="17"/>
              </w:rPr>
              <w:t>or post to:</w:t>
            </w:r>
          </w:p>
        </w:tc>
      </w:tr>
      <w:tr w:rsidR="00443E93" w:rsidRPr="00B10C7F" w14:paraId="47580078" w14:textId="77777777" w:rsidTr="00C03F73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515"/>
        </w:trPr>
        <w:tc>
          <w:tcPr>
            <w:tcW w:w="10687" w:type="dxa"/>
            <w:gridSpan w:val="31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14:paraId="36BD9125" w14:textId="77777777" w:rsidR="00443E93" w:rsidRPr="00D43946" w:rsidRDefault="00443E93" w:rsidP="00443E9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 xml:space="preserve">Veterinary Postgraduate Unit, University of Liverpool,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School </w:t>
            </w:r>
            <w:r w:rsidRPr="00D43946">
              <w:rPr>
                <w:rFonts w:ascii="Arial" w:hAnsi="Arial" w:cs="Arial"/>
                <w:b/>
                <w:sz w:val="17"/>
                <w:szCs w:val="17"/>
              </w:rPr>
              <w:t>of Veterinary Science,</w:t>
            </w:r>
          </w:p>
          <w:p w14:paraId="217602D9" w14:textId="77777777" w:rsidR="00443E93" w:rsidRPr="00D43946" w:rsidRDefault="00443E93" w:rsidP="00443E9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Leahurst, Neston, Wirral, CH64 7TE</w:t>
            </w:r>
          </w:p>
        </w:tc>
      </w:tr>
      <w:tr w:rsidR="00443E93" w:rsidRPr="00B10C7F" w14:paraId="4DA6BF3A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92"/>
        </w:trPr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16D9EE" w14:textId="77777777" w:rsidR="00443E93" w:rsidRPr="00D43946" w:rsidRDefault="00443E93" w:rsidP="00443E9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el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5B34D3E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(0151) 794 6016</w:t>
            </w:r>
          </w:p>
        </w:tc>
        <w:tc>
          <w:tcPr>
            <w:tcW w:w="3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AA6E577" w14:textId="77777777" w:rsidR="00443E93" w:rsidRPr="00D43946" w:rsidRDefault="00443E93" w:rsidP="00443E9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FBDEAEE" w14:textId="77777777" w:rsidR="00443E93" w:rsidRPr="00D43946" w:rsidRDefault="00443E93" w:rsidP="00443E9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Email:</w:t>
            </w:r>
          </w:p>
        </w:tc>
        <w:tc>
          <w:tcPr>
            <w:tcW w:w="251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EAB176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puoffice</w:t>
            </w:r>
            <w:r w:rsidRPr="00D43946">
              <w:rPr>
                <w:rFonts w:ascii="Arial" w:hAnsi="Arial" w:cs="Arial"/>
                <w:sz w:val="17"/>
                <w:szCs w:val="17"/>
              </w:rPr>
              <w:t>@liverpool.ac.uk</w:t>
            </w:r>
          </w:p>
        </w:tc>
      </w:tr>
      <w:tr w:rsidR="00443E93" w:rsidRPr="00032720" w14:paraId="3A1FE1CA" w14:textId="77777777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63"/>
        </w:trPr>
        <w:tc>
          <w:tcPr>
            <w:tcW w:w="10687" w:type="dxa"/>
            <w:gridSpan w:val="3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1102F93A" w14:textId="77777777" w:rsidR="00443E93" w:rsidRPr="00D43946" w:rsidRDefault="00443E93" w:rsidP="00443E9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FOR OFFICE USE ONLY</w:t>
            </w:r>
          </w:p>
        </w:tc>
      </w:tr>
      <w:tr w:rsidR="00443E93" w:rsidRPr="00B10C7F" w14:paraId="23F051B7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293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7425D34D" w14:textId="77777777" w:rsidR="00443E93" w:rsidRPr="00D43946" w:rsidRDefault="00443E93" w:rsidP="00443E9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Date received:</w:t>
            </w:r>
          </w:p>
        </w:tc>
        <w:tc>
          <w:tcPr>
            <w:tcW w:w="7757" w:type="dxa"/>
            <w:gridSpan w:val="2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2837C4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43E93" w:rsidRPr="00B10C7F" w14:paraId="0A614AA3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79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557BA874" w14:textId="77777777" w:rsidR="00443E93" w:rsidRPr="00D43946" w:rsidRDefault="00443E93" w:rsidP="00443E9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Chequ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03FA5538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ssued by:</w:t>
            </w:r>
          </w:p>
        </w:tc>
        <w:tc>
          <w:tcPr>
            <w:tcW w:w="4145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A3E81D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2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6C0C5ECC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Amount:</w:t>
            </w:r>
          </w:p>
        </w:tc>
        <w:tc>
          <w:tcPr>
            <w:tcW w:w="2370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9DB624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43E93" w:rsidRPr="00B10C7F" w14:paraId="0FA032B8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18"/>
        </w:trPr>
        <w:tc>
          <w:tcPr>
            <w:tcW w:w="293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51791499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Reference Number:</w:t>
            </w:r>
          </w:p>
        </w:tc>
        <w:tc>
          <w:tcPr>
            <w:tcW w:w="7757" w:type="dxa"/>
            <w:gridSpan w:val="2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181311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43E93" w:rsidRPr="00B10C7F" w14:paraId="555CA2B9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79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0FC67186" w14:textId="77777777" w:rsidR="00443E93" w:rsidRPr="00D43946" w:rsidRDefault="00443E93" w:rsidP="00443E9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Online Stor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4AFDC964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Link:</w:t>
            </w:r>
          </w:p>
        </w:tc>
        <w:tc>
          <w:tcPr>
            <w:tcW w:w="2869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23E583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Date &amp; Initial</w:t>
            </w:r>
          </w:p>
        </w:tc>
        <w:tc>
          <w:tcPr>
            <w:tcW w:w="1276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4D288072" w14:textId="77777777" w:rsidR="00443E93" w:rsidRPr="00D43946" w:rsidRDefault="00443E93" w:rsidP="00443E9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elephone</w:t>
            </w:r>
          </w:p>
        </w:tc>
        <w:tc>
          <w:tcPr>
            <w:tcW w:w="1242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25D4758D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Conf.:</w:t>
            </w:r>
          </w:p>
        </w:tc>
        <w:tc>
          <w:tcPr>
            <w:tcW w:w="2370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AE576C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Date &amp; Initial</w:t>
            </w:r>
          </w:p>
        </w:tc>
      </w:tr>
      <w:tr w:rsidR="00443E93" w:rsidRPr="00B10C7F" w14:paraId="4576A452" w14:textId="77777777" w:rsidTr="0059444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2930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14:paraId="5DDB80E7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Receipt</w:t>
            </w:r>
          </w:p>
        </w:tc>
        <w:tc>
          <w:tcPr>
            <w:tcW w:w="7757" w:type="dxa"/>
            <w:gridSpan w:val="2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ECF4C2" w14:textId="77777777" w:rsidR="00443E93" w:rsidRPr="00D43946" w:rsidRDefault="00443E93" w:rsidP="00443E93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Date &amp; Initial</w:t>
            </w:r>
          </w:p>
        </w:tc>
      </w:tr>
    </w:tbl>
    <w:p w14:paraId="738AC291" w14:textId="77777777" w:rsidR="00C03F73" w:rsidRDefault="00C03F73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p w14:paraId="2D571A48" w14:textId="77777777" w:rsidR="00626A83" w:rsidRDefault="00626A83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tbl>
      <w:tblPr>
        <w:tblStyle w:val="TableGrid"/>
        <w:tblW w:w="10687" w:type="dxa"/>
        <w:tblInd w:w="-10" w:type="dxa"/>
        <w:tblBorders>
          <w:top w:val="single" w:sz="2" w:space="0" w:color="244061" w:themeColor="accent1" w:themeShade="80"/>
          <w:left w:val="single" w:sz="2" w:space="0" w:color="244061" w:themeColor="accent1" w:themeShade="80"/>
          <w:bottom w:val="single" w:sz="2" w:space="0" w:color="244061" w:themeColor="accent1" w:themeShade="80"/>
          <w:right w:val="single" w:sz="2" w:space="0" w:color="244061" w:themeColor="accent1" w:themeShade="80"/>
          <w:insideH w:val="single" w:sz="2" w:space="0" w:color="244061" w:themeColor="accent1" w:themeShade="80"/>
          <w:insideV w:val="single" w:sz="2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62"/>
        <w:gridCol w:w="569"/>
        <w:gridCol w:w="316"/>
        <w:gridCol w:w="396"/>
        <w:gridCol w:w="672"/>
        <w:gridCol w:w="40"/>
        <w:gridCol w:w="132"/>
        <w:gridCol w:w="924"/>
        <w:gridCol w:w="23"/>
        <w:gridCol w:w="1057"/>
        <w:gridCol w:w="712"/>
        <w:gridCol w:w="356"/>
        <w:gridCol w:w="357"/>
        <w:gridCol w:w="166"/>
        <w:gridCol w:w="23"/>
        <w:gridCol w:w="523"/>
        <w:gridCol w:w="258"/>
        <w:gridCol w:w="88"/>
        <w:gridCol w:w="723"/>
        <w:gridCol w:w="169"/>
        <w:gridCol w:w="187"/>
        <w:gridCol w:w="724"/>
      </w:tblGrid>
      <w:tr w:rsidR="00626A83" w:rsidRPr="00D43946" w14:paraId="3E915759" w14:textId="77777777" w:rsidTr="007A0774">
        <w:trPr>
          <w:trHeight w:val="50"/>
        </w:trPr>
        <w:tc>
          <w:tcPr>
            <w:tcW w:w="10687" w:type="dxa"/>
            <w:gridSpan w:val="23"/>
            <w:tcBorders>
              <w:top w:val="single" w:sz="2" w:space="0" w:color="365F91" w:themeColor="accent1" w:themeShade="BF"/>
            </w:tcBorders>
            <w:shd w:val="clear" w:color="auto" w:fill="000080"/>
            <w:vAlign w:val="center"/>
          </w:tcPr>
          <w:p w14:paraId="0197FB53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ENROLMENT DETAILS</w:t>
            </w:r>
          </w:p>
        </w:tc>
      </w:tr>
      <w:tr w:rsidR="00626A83" w:rsidRPr="00D43946" w14:paraId="18DC90E2" w14:textId="77777777" w:rsidTr="0095709E">
        <w:trPr>
          <w:trHeight w:val="284"/>
        </w:trPr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14:paraId="7381D4A8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actice Name &amp; Address</w:t>
            </w:r>
          </w:p>
        </w:tc>
        <w:tc>
          <w:tcPr>
            <w:tcW w:w="8415" w:type="dxa"/>
            <w:gridSpan w:val="21"/>
            <w:tcBorders>
              <w:top w:val="single" w:sz="2" w:space="0" w:color="365F91" w:themeColor="accent1" w:themeShade="BF"/>
            </w:tcBorders>
            <w:vAlign w:val="center"/>
          </w:tcPr>
          <w:p w14:paraId="08F0CC5C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362E7CE5" w14:textId="77777777" w:rsidTr="0095709E">
        <w:trPr>
          <w:trHeight w:val="284"/>
        </w:trPr>
        <w:tc>
          <w:tcPr>
            <w:tcW w:w="315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169C6266" w14:textId="40CDBB74" w:rsidR="00626A83" w:rsidRPr="00D43946" w:rsidRDefault="00626A83" w:rsidP="00BA441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here did you hear about the modules delivered by the University of Liverpool?</w:t>
            </w:r>
          </w:p>
        </w:tc>
        <w:tc>
          <w:tcPr>
            <w:tcW w:w="1068" w:type="dxa"/>
            <w:gridSpan w:val="2"/>
            <w:shd w:val="clear" w:color="auto" w:fill="D9D9D9" w:themeFill="background1" w:themeFillShade="D9"/>
          </w:tcPr>
          <w:p w14:paraId="0877A7FE" w14:textId="77777777" w:rsidR="00626A83" w:rsidRPr="00D43946" w:rsidRDefault="00626A83" w:rsidP="003820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oL </w:t>
            </w:r>
            <w:r w:rsidR="003820CF">
              <w:rPr>
                <w:rFonts w:ascii="Arial" w:hAnsi="Arial" w:cs="Arial"/>
                <w:sz w:val="17"/>
                <w:szCs w:val="17"/>
              </w:rPr>
              <w:t>VPU</w:t>
            </w:r>
            <w:r>
              <w:rPr>
                <w:rFonts w:ascii="Arial" w:hAnsi="Arial" w:cs="Arial"/>
                <w:sz w:val="17"/>
                <w:szCs w:val="17"/>
              </w:rPr>
              <w:t xml:space="preserve"> Website</w:t>
            </w:r>
          </w:p>
        </w:tc>
        <w:tc>
          <w:tcPr>
            <w:tcW w:w="1096" w:type="dxa"/>
            <w:gridSpan w:val="3"/>
            <w:shd w:val="clear" w:color="auto" w:fill="D9D9D9" w:themeFill="background1" w:themeFillShade="D9"/>
          </w:tcPr>
          <w:p w14:paraId="717472F1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VIS Websit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1B6A862F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VIS Email</w:t>
            </w:r>
          </w:p>
        </w:tc>
        <w:tc>
          <w:tcPr>
            <w:tcW w:w="1068" w:type="dxa"/>
            <w:gridSpan w:val="2"/>
            <w:shd w:val="clear" w:color="auto" w:fill="D9D9D9" w:themeFill="background1" w:themeFillShade="D9"/>
          </w:tcPr>
          <w:p w14:paraId="60AA6BA6" w14:textId="77777777"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ndCPD</w:t>
            </w:r>
          </w:p>
          <w:p w14:paraId="04F0B073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.com</w:t>
            </w:r>
          </w:p>
        </w:tc>
        <w:tc>
          <w:tcPr>
            <w:tcW w:w="1069" w:type="dxa"/>
            <w:gridSpan w:val="4"/>
            <w:shd w:val="clear" w:color="auto" w:fill="D9D9D9" w:themeFill="background1" w:themeFillShade="D9"/>
          </w:tcPr>
          <w:p w14:paraId="20ADE9E5" w14:textId="77777777"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et</w:t>
            </w:r>
          </w:p>
          <w:p w14:paraId="4AF2BFEC" w14:textId="77777777"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on</w:t>
            </w:r>
          </w:p>
          <w:p w14:paraId="5DB99062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.com</w:t>
            </w:r>
          </w:p>
        </w:tc>
        <w:tc>
          <w:tcPr>
            <w:tcW w:w="1069" w:type="dxa"/>
            <w:gridSpan w:val="3"/>
            <w:shd w:val="clear" w:color="auto" w:fill="D9D9D9" w:themeFill="background1" w:themeFillShade="D9"/>
          </w:tcPr>
          <w:p w14:paraId="32E4DCAA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arch Engine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</w:tcPr>
          <w:p w14:paraId="10F2302A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ther </w:t>
            </w:r>
            <w:r w:rsidRPr="00BA441D">
              <w:rPr>
                <w:rFonts w:ascii="Arial" w:hAnsi="Arial" w:cs="Arial"/>
                <w:sz w:val="12"/>
                <w:szCs w:val="12"/>
              </w:rPr>
              <w:t>(please state)</w:t>
            </w:r>
          </w:p>
        </w:tc>
      </w:tr>
      <w:tr w:rsidR="00626A83" w:rsidRPr="00D43946" w14:paraId="58E3FC53" w14:textId="77777777" w:rsidTr="0095709E">
        <w:trPr>
          <w:trHeight w:val="284"/>
        </w:trPr>
        <w:tc>
          <w:tcPr>
            <w:tcW w:w="3157" w:type="dxa"/>
            <w:gridSpan w:val="4"/>
            <w:vMerge/>
            <w:shd w:val="clear" w:color="auto" w:fill="D9D9D9" w:themeFill="background1" w:themeFillShade="D9"/>
            <w:vAlign w:val="center"/>
          </w:tcPr>
          <w:p w14:paraId="307A3B87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55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gridSpan w:val="2"/>
                <w:vAlign w:val="center"/>
              </w:tcPr>
              <w:p w14:paraId="5C4A77D1" w14:textId="104AFD00" w:rsidR="00626A83" w:rsidRPr="00C73D10" w:rsidRDefault="00FF44DB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673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6" w:type="dxa"/>
                <w:gridSpan w:val="3"/>
                <w:vAlign w:val="center"/>
              </w:tcPr>
              <w:p w14:paraId="2FE37B99" w14:textId="33A4E1D1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4083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vAlign w:val="center"/>
              </w:tcPr>
              <w:p w14:paraId="45095AEC" w14:textId="6C07158E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2147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  <w:gridSpan w:val="2"/>
                <w:vAlign w:val="center"/>
              </w:tcPr>
              <w:p w14:paraId="12F1EE5F" w14:textId="4F07FDEE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699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dxa"/>
                <w:gridSpan w:val="4"/>
                <w:vAlign w:val="center"/>
              </w:tcPr>
              <w:p w14:paraId="665275CC" w14:textId="70396DF1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695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dxa"/>
                <w:gridSpan w:val="3"/>
                <w:vAlign w:val="center"/>
              </w:tcPr>
              <w:p w14:paraId="047DF14C" w14:textId="2373F634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210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3"/>
                <w:vAlign w:val="center"/>
              </w:tcPr>
              <w:p w14:paraId="6E9EB072" w14:textId="65C9221D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6A83" w:rsidRPr="00D43946" w14:paraId="158E5870" w14:textId="77777777" w:rsidTr="00093787">
        <w:trPr>
          <w:trHeight w:val="454"/>
        </w:trPr>
        <w:tc>
          <w:tcPr>
            <w:tcW w:w="10687" w:type="dxa"/>
            <w:gridSpan w:val="23"/>
            <w:vAlign w:val="center"/>
          </w:tcPr>
          <w:p w14:paraId="55CC315B" w14:textId="77777777" w:rsidR="00626A83" w:rsidRPr="00D43946" w:rsidRDefault="00626A83" w:rsidP="0009378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01119F41" w14:textId="77777777" w:rsidTr="007A0774">
        <w:trPr>
          <w:trHeight w:val="50"/>
        </w:trPr>
        <w:tc>
          <w:tcPr>
            <w:tcW w:w="10687" w:type="dxa"/>
            <w:gridSpan w:val="23"/>
            <w:shd w:val="clear" w:color="auto" w:fill="000080"/>
            <w:vAlign w:val="center"/>
          </w:tcPr>
          <w:p w14:paraId="10E37524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ERSONAL DETAILS</w:t>
            </w:r>
          </w:p>
        </w:tc>
      </w:tr>
      <w:tr w:rsidR="00626A83" w:rsidRPr="00D43946" w14:paraId="56B3F9C8" w14:textId="77777777" w:rsidTr="007A0774">
        <w:trPr>
          <w:trHeight w:val="586"/>
        </w:trPr>
        <w:tc>
          <w:tcPr>
            <w:tcW w:w="10687" w:type="dxa"/>
            <w:gridSpan w:val="23"/>
            <w:vAlign w:val="center"/>
          </w:tcPr>
          <w:p w14:paraId="1C17246E" w14:textId="77777777" w:rsidR="00626A83" w:rsidRDefault="00626A83" w:rsidP="007A0774">
            <w:pPr>
              <w:ind w:right="71"/>
              <w:jc w:val="both"/>
              <w:rPr>
                <w:rFonts w:ascii="Arial" w:eastAsia="Arial" w:hAnsi="Arial" w:cs="Arial"/>
                <w:spacing w:val="2"/>
                <w:sz w:val="17"/>
                <w:szCs w:val="17"/>
              </w:rPr>
            </w:pPr>
          </w:p>
          <w:p w14:paraId="3EDD630F" w14:textId="77777777" w:rsidR="00626A83" w:rsidRPr="00F14057" w:rsidRDefault="00626A83" w:rsidP="007A0774">
            <w:pPr>
              <w:ind w:right="71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it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po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l is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H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d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stics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S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) to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t 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s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F14057">
              <w:rPr>
                <w:rFonts w:ascii="Arial" w:eastAsia="Arial" w:hAnsi="Arial" w:cs="Arial"/>
                <w:spacing w:val="64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s s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r s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sti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l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sis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s 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b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he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a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P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t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14:paraId="4E2E0649" w14:textId="77777777" w:rsidR="00626A83" w:rsidRDefault="00626A83" w:rsidP="00BA441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6A83" w:rsidRPr="00D43946" w14:paraId="19A8A472" w14:textId="77777777" w:rsidTr="0095709E">
        <w:trPr>
          <w:trHeight w:val="284"/>
        </w:trPr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14:paraId="0F5C5509" w14:textId="77777777" w:rsidR="00626A83" w:rsidRPr="00F14057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e of Birth (dd/mm/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yy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3049" w:type="dxa"/>
            <w:gridSpan w:val="7"/>
            <w:vAlign w:val="center"/>
          </w:tcPr>
          <w:p w14:paraId="6436E93F" w14:textId="77777777" w:rsidR="00626A83" w:rsidRPr="00F14057" w:rsidRDefault="00626A83" w:rsidP="00BA44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99F11D2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s your residency status:</w:t>
            </w:r>
          </w:p>
        </w:tc>
        <w:tc>
          <w:tcPr>
            <w:tcW w:w="892" w:type="dxa"/>
            <w:gridSpan w:val="4"/>
            <w:shd w:val="clear" w:color="auto" w:fill="D9D9D9" w:themeFill="background1" w:themeFillShade="D9"/>
            <w:vAlign w:val="center"/>
          </w:tcPr>
          <w:p w14:paraId="567B6966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985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gridSpan w:val="2"/>
                <w:vAlign w:val="center"/>
              </w:tcPr>
              <w:p w14:paraId="57874C2A" w14:textId="778B098B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" w:type="dxa"/>
            <w:gridSpan w:val="2"/>
            <w:shd w:val="clear" w:color="auto" w:fill="D9D9D9" w:themeFill="background1" w:themeFillShade="D9"/>
            <w:vAlign w:val="center"/>
          </w:tcPr>
          <w:p w14:paraId="7C81C67D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3F73">
              <w:rPr>
                <w:rFonts w:ascii="Arial" w:hAnsi="Arial" w:cs="Arial"/>
                <w:sz w:val="17"/>
                <w:szCs w:val="17"/>
              </w:rPr>
              <w:t>√</w:t>
            </w:r>
          </w:p>
        </w:tc>
      </w:tr>
      <w:tr w:rsidR="00626A83" w:rsidRPr="00D43946" w14:paraId="70B0D7C5" w14:textId="77777777" w:rsidTr="0095709E">
        <w:trPr>
          <w:trHeight w:val="284"/>
        </w:trPr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14:paraId="64A8D76D" w14:textId="77777777" w:rsidR="00626A83" w:rsidRPr="00F14057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ender (Male/Female)</w:t>
            </w:r>
          </w:p>
        </w:tc>
        <w:tc>
          <w:tcPr>
            <w:tcW w:w="3049" w:type="dxa"/>
            <w:gridSpan w:val="7"/>
            <w:vAlign w:val="center"/>
          </w:tcPr>
          <w:p w14:paraId="3C5D699B" w14:textId="77777777" w:rsidR="00626A83" w:rsidRPr="00F14057" w:rsidRDefault="00626A83" w:rsidP="00BA44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1" w:type="dxa"/>
            <w:gridSpan w:val="6"/>
            <w:vMerge/>
            <w:shd w:val="clear" w:color="auto" w:fill="D9D9D9" w:themeFill="background1" w:themeFillShade="D9"/>
            <w:vAlign w:val="center"/>
          </w:tcPr>
          <w:p w14:paraId="66A9468F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2" w:type="dxa"/>
            <w:gridSpan w:val="4"/>
            <w:shd w:val="clear" w:color="auto" w:fill="D9D9D9" w:themeFill="background1" w:themeFillShade="D9"/>
            <w:vAlign w:val="center"/>
          </w:tcPr>
          <w:p w14:paraId="0704C155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56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gridSpan w:val="2"/>
                <w:vAlign w:val="center"/>
              </w:tcPr>
              <w:p w14:paraId="5C798423" w14:textId="4BC1B510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" w:type="dxa"/>
            <w:gridSpan w:val="2"/>
            <w:shd w:val="clear" w:color="auto" w:fill="D9D9D9" w:themeFill="background1" w:themeFillShade="D9"/>
            <w:vAlign w:val="center"/>
          </w:tcPr>
          <w:p w14:paraId="3CCF1DA3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3F73">
              <w:rPr>
                <w:rFonts w:ascii="Arial" w:hAnsi="Arial" w:cs="Arial"/>
                <w:sz w:val="17"/>
                <w:szCs w:val="17"/>
              </w:rPr>
              <w:t>√</w:t>
            </w:r>
          </w:p>
        </w:tc>
      </w:tr>
      <w:tr w:rsidR="00626A83" w:rsidRPr="00D43946" w14:paraId="4C1CA28F" w14:textId="77777777" w:rsidTr="0095709E">
        <w:trPr>
          <w:trHeight w:val="284"/>
        </w:trPr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14:paraId="3908D8AE" w14:textId="77777777" w:rsidR="00626A83" w:rsidRPr="00F14057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tionality</w:t>
            </w:r>
          </w:p>
        </w:tc>
        <w:tc>
          <w:tcPr>
            <w:tcW w:w="3049" w:type="dxa"/>
            <w:gridSpan w:val="7"/>
            <w:vAlign w:val="center"/>
          </w:tcPr>
          <w:p w14:paraId="236D60A2" w14:textId="77777777" w:rsidR="00626A83" w:rsidRPr="00F14057" w:rsidRDefault="00626A83" w:rsidP="00BA441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1" w:type="dxa"/>
            <w:gridSpan w:val="6"/>
            <w:vMerge/>
            <w:shd w:val="clear" w:color="auto" w:fill="D9D9D9" w:themeFill="background1" w:themeFillShade="D9"/>
            <w:vAlign w:val="center"/>
          </w:tcPr>
          <w:p w14:paraId="3620DD07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2" w:type="dxa"/>
            <w:gridSpan w:val="4"/>
            <w:shd w:val="clear" w:color="auto" w:fill="D9D9D9" w:themeFill="background1" w:themeFillShade="D9"/>
            <w:vAlign w:val="center"/>
          </w:tcPr>
          <w:p w14:paraId="25CC1589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N-E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0827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gridSpan w:val="2"/>
                <w:vAlign w:val="center"/>
              </w:tcPr>
              <w:p w14:paraId="2162E0E5" w14:textId="65A85CCB" w:rsidR="00626A83" w:rsidRPr="00C73D10" w:rsidRDefault="00C42791" w:rsidP="007A077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1" w:type="dxa"/>
            <w:gridSpan w:val="2"/>
            <w:shd w:val="clear" w:color="auto" w:fill="D9D9D9" w:themeFill="background1" w:themeFillShade="D9"/>
            <w:vAlign w:val="center"/>
          </w:tcPr>
          <w:p w14:paraId="695A668A" w14:textId="77777777"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3F73">
              <w:rPr>
                <w:rFonts w:ascii="Arial" w:hAnsi="Arial" w:cs="Arial"/>
                <w:sz w:val="17"/>
                <w:szCs w:val="17"/>
              </w:rPr>
              <w:t>√</w:t>
            </w:r>
          </w:p>
        </w:tc>
      </w:tr>
      <w:tr w:rsidR="00626A83" w:rsidRPr="00D43946" w14:paraId="1A365388" w14:textId="77777777" w:rsidTr="00093787">
        <w:trPr>
          <w:trHeight w:val="454"/>
        </w:trPr>
        <w:tc>
          <w:tcPr>
            <w:tcW w:w="10687" w:type="dxa"/>
            <w:gridSpan w:val="23"/>
            <w:vAlign w:val="center"/>
          </w:tcPr>
          <w:p w14:paraId="52FBA002" w14:textId="77777777" w:rsidR="00626A83" w:rsidRDefault="00626A83" w:rsidP="0009378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6A83" w:rsidRPr="00D43946" w14:paraId="7F075D04" w14:textId="77777777" w:rsidTr="007A0774">
        <w:tc>
          <w:tcPr>
            <w:tcW w:w="10687" w:type="dxa"/>
            <w:gridSpan w:val="23"/>
            <w:shd w:val="clear" w:color="auto" w:fill="000080"/>
            <w:vAlign w:val="center"/>
          </w:tcPr>
          <w:p w14:paraId="312F4F71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QUALIFICATIONS</w:t>
            </w:r>
          </w:p>
        </w:tc>
      </w:tr>
      <w:tr w:rsidR="00626A83" w:rsidRPr="00D43946" w14:paraId="587B6798" w14:textId="77777777" w:rsidTr="007A0774">
        <w:trPr>
          <w:trHeight w:val="644"/>
        </w:trPr>
        <w:tc>
          <w:tcPr>
            <w:tcW w:w="10687" w:type="dxa"/>
            <w:gridSpan w:val="23"/>
            <w:vAlign w:val="center"/>
          </w:tcPr>
          <w:p w14:paraId="588860C8" w14:textId="77777777" w:rsidR="00626A83" w:rsidRDefault="00626A83" w:rsidP="007A0774">
            <w:pPr>
              <w:tabs>
                <w:tab w:val="left" w:pos="2220"/>
              </w:tabs>
              <w:spacing w:before="29"/>
              <w:ind w:right="83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02F5BC17" w14:textId="77777777" w:rsidR="00626A83" w:rsidRPr="00F14057" w:rsidRDefault="00626A83" w:rsidP="007A0774">
            <w:pPr>
              <w:tabs>
                <w:tab w:val="left" w:pos="2220"/>
              </w:tabs>
              <w:spacing w:before="29"/>
              <w:ind w:right="83"/>
              <w:rPr>
                <w:rFonts w:ascii="Arial" w:eastAsia="Arial" w:hAnsi="Arial" w:cs="Arial"/>
                <w:sz w:val="17"/>
                <w:szCs w:val="17"/>
              </w:rPr>
            </w:pP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Qu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li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on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: 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t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d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w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ll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b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l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an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R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o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t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’s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x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p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w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 a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p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s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n. P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igh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t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b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d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.</w:t>
            </w:r>
          </w:p>
          <w:p w14:paraId="283D7342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05B7E8AC" w14:textId="77777777" w:rsidTr="0095709E">
        <w:trPr>
          <w:trHeight w:val="284"/>
        </w:trPr>
        <w:tc>
          <w:tcPr>
            <w:tcW w:w="4397" w:type="dxa"/>
            <w:gridSpan w:val="8"/>
            <w:shd w:val="clear" w:color="auto" w:fill="D9D9D9" w:themeFill="background1" w:themeFillShade="D9"/>
            <w:vAlign w:val="center"/>
          </w:tcPr>
          <w:p w14:paraId="30FA48E9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Qualification</w:t>
            </w:r>
          </w:p>
        </w:tc>
        <w:tc>
          <w:tcPr>
            <w:tcW w:w="6290" w:type="dxa"/>
            <w:gridSpan w:val="15"/>
            <w:vAlign w:val="center"/>
          </w:tcPr>
          <w:p w14:paraId="0CCBE90A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2DBEADD9" w14:textId="77777777" w:rsidTr="0095709E">
        <w:trPr>
          <w:trHeight w:val="284"/>
        </w:trPr>
        <w:tc>
          <w:tcPr>
            <w:tcW w:w="4397" w:type="dxa"/>
            <w:gridSpan w:val="8"/>
            <w:shd w:val="clear" w:color="auto" w:fill="D9D9D9" w:themeFill="background1" w:themeFillShade="D9"/>
            <w:vAlign w:val="center"/>
          </w:tcPr>
          <w:p w14:paraId="096750B3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me of College / University</w:t>
            </w:r>
          </w:p>
        </w:tc>
        <w:tc>
          <w:tcPr>
            <w:tcW w:w="6290" w:type="dxa"/>
            <w:gridSpan w:val="15"/>
            <w:vAlign w:val="center"/>
          </w:tcPr>
          <w:p w14:paraId="5B8F911B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43BC353E" w14:textId="77777777" w:rsidTr="0095709E">
        <w:trPr>
          <w:trHeight w:val="284"/>
        </w:trPr>
        <w:tc>
          <w:tcPr>
            <w:tcW w:w="4397" w:type="dxa"/>
            <w:gridSpan w:val="8"/>
            <w:shd w:val="clear" w:color="auto" w:fill="D9D9D9" w:themeFill="background1" w:themeFillShade="D9"/>
            <w:vAlign w:val="center"/>
          </w:tcPr>
          <w:p w14:paraId="786C6584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ity and Country where College / University is situated</w:t>
            </w:r>
          </w:p>
        </w:tc>
        <w:tc>
          <w:tcPr>
            <w:tcW w:w="6290" w:type="dxa"/>
            <w:gridSpan w:val="15"/>
            <w:vAlign w:val="center"/>
          </w:tcPr>
          <w:p w14:paraId="717F8272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29FE0F02" w14:textId="77777777" w:rsidTr="0095709E">
        <w:trPr>
          <w:trHeight w:val="284"/>
        </w:trPr>
        <w:tc>
          <w:tcPr>
            <w:tcW w:w="4397" w:type="dxa"/>
            <w:gridSpan w:val="8"/>
            <w:shd w:val="clear" w:color="auto" w:fill="D9D9D9" w:themeFill="background1" w:themeFillShade="D9"/>
            <w:vAlign w:val="center"/>
          </w:tcPr>
          <w:p w14:paraId="6789FC49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e of Qualification</w:t>
            </w:r>
          </w:p>
        </w:tc>
        <w:tc>
          <w:tcPr>
            <w:tcW w:w="6290" w:type="dxa"/>
            <w:gridSpan w:val="15"/>
            <w:vAlign w:val="center"/>
          </w:tcPr>
          <w:p w14:paraId="33A05C34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677B7296" w14:textId="77777777" w:rsidTr="00093787">
        <w:trPr>
          <w:trHeight w:val="454"/>
        </w:trPr>
        <w:tc>
          <w:tcPr>
            <w:tcW w:w="10687" w:type="dxa"/>
            <w:gridSpan w:val="23"/>
            <w:vAlign w:val="center"/>
          </w:tcPr>
          <w:p w14:paraId="1ADB3B37" w14:textId="77777777"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2AC4C347" w14:textId="77777777" w:rsidTr="007A0774">
        <w:tc>
          <w:tcPr>
            <w:tcW w:w="10687" w:type="dxa"/>
            <w:gridSpan w:val="23"/>
            <w:shd w:val="clear" w:color="auto" w:fill="000080"/>
          </w:tcPr>
          <w:p w14:paraId="05E7DAE2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ETHNIC ORIGIN</w:t>
            </w:r>
          </w:p>
        </w:tc>
      </w:tr>
      <w:tr w:rsidR="00626A83" w:rsidRPr="00D43946" w14:paraId="7A9B6CAD" w14:textId="77777777" w:rsidTr="00BA441D">
        <w:trPr>
          <w:trHeight w:val="454"/>
        </w:trPr>
        <w:tc>
          <w:tcPr>
            <w:tcW w:w="10687" w:type="dxa"/>
            <w:gridSpan w:val="23"/>
            <w:vAlign w:val="center"/>
          </w:tcPr>
          <w:p w14:paraId="4508B884" w14:textId="3F91D779" w:rsidR="00626A83" w:rsidRPr="00BA441D" w:rsidRDefault="00626A83" w:rsidP="00BA441D">
            <w:pPr>
              <w:tabs>
                <w:tab w:val="left" w:pos="2020"/>
              </w:tabs>
              <w:spacing w:before="29" w:line="271" w:lineRule="exact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425500">
              <w:rPr>
                <w:rFonts w:ascii="Arial" w:eastAsia="Arial" w:hAnsi="Arial" w:cs="Arial"/>
                <w:b/>
                <w:bCs/>
                <w:spacing w:val="1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b/>
                <w:bCs/>
                <w:spacing w:val="-1"/>
                <w:position w:val="-1"/>
                <w:sz w:val="17"/>
                <w:szCs w:val="17"/>
              </w:rPr>
              <w:t>t</w:t>
            </w:r>
            <w:r w:rsidRPr="00425500"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  <w:t>hnic</w:t>
            </w:r>
            <w:r w:rsidRPr="00425500">
              <w:rPr>
                <w:rFonts w:ascii="Arial" w:eastAsia="Arial" w:hAnsi="Arial" w:cs="Arial"/>
                <w:b/>
                <w:bCs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  <w:t>Origi</w:t>
            </w:r>
            <w:r w:rsidRPr="00425500">
              <w:rPr>
                <w:rFonts w:ascii="Arial" w:eastAsia="Arial" w:hAnsi="Arial" w:cs="Arial"/>
                <w:b/>
                <w:bCs/>
                <w:spacing w:val="-3"/>
                <w:position w:val="-1"/>
                <w:sz w:val="17"/>
                <w:szCs w:val="17"/>
              </w:rPr>
              <w:t>n</w:t>
            </w:r>
            <w:r w:rsidRPr="00425500"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  <w:t xml:space="preserve">: </w:t>
            </w:r>
            <w:r w:rsidRPr="00425500">
              <w:rPr>
                <w:rFonts w:ascii="Arial" w:eastAsia="Arial" w:hAnsi="Arial" w:cs="Arial"/>
                <w:bCs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l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ea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s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 xml:space="preserve">tick 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s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r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p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r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i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e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(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it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 xml:space="preserve">is 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no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c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m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pu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ls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r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y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o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c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 w:rsidRPr="00425500">
              <w:rPr>
                <w:rFonts w:ascii="Arial" w:eastAsia="Arial" w:hAnsi="Arial" w:cs="Arial"/>
                <w:spacing w:val="2"/>
                <w:position w:val="-1"/>
                <w:sz w:val="17"/>
                <w:szCs w:val="17"/>
              </w:rPr>
              <w:t>m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spacing w:val="-3"/>
                <w:position w:val="-1"/>
                <w:sz w:val="17"/>
                <w:szCs w:val="17"/>
              </w:rPr>
              <w:t>l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e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h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is s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c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i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n)</w:t>
            </w:r>
          </w:p>
        </w:tc>
      </w:tr>
      <w:tr w:rsidR="00C42791" w:rsidRPr="00D43946" w14:paraId="74CEFDD2" w14:textId="77777777" w:rsidTr="0095709E">
        <w:trPr>
          <w:trHeight w:val="28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7A5290D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10</w:t>
            </w:r>
          </w:p>
        </w:tc>
        <w:tc>
          <w:tcPr>
            <w:tcW w:w="2131" w:type="dxa"/>
            <w:gridSpan w:val="2"/>
            <w:shd w:val="clear" w:color="auto" w:fill="D9D9D9" w:themeFill="background1" w:themeFillShade="D9"/>
            <w:vAlign w:val="center"/>
          </w:tcPr>
          <w:p w14:paraId="5624A978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Whit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5730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578640F3" w14:textId="754452A9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54769ABE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31</w:t>
            </w:r>
          </w:p>
        </w:tc>
        <w:tc>
          <w:tcPr>
            <w:tcW w:w="2136" w:type="dxa"/>
            <w:gridSpan w:val="4"/>
            <w:shd w:val="clear" w:color="auto" w:fill="D9D9D9" w:themeFill="background1" w:themeFillShade="D9"/>
            <w:vAlign w:val="center"/>
          </w:tcPr>
          <w:p w14:paraId="651B5D83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Asian / Asian British – India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41687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65DF5968" w14:textId="41F954F6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4475DD6C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2</w:t>
            </w:r>
          </w:p>
        </w:tc>
        <w:tc>
          <w:tcPr>
            <w:tcW w:w="2137" w:type="dxa"/>
            <w:gridSpan w:val="8"/>
            <w:shd w:val="clear" w:color="auto" w:fill="D9D9D9" w:themeFill="background1" w:themeFillShade="D9"/>
            <w:vAlign w:val="center"/>
          </w:tcPr>
          <w:p w14:paraId="78BC4EA0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Mixed – White &amp; Black Africa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01349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14:paraId="6B213A85" w14:textId="6924B7FA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2791" w:rsidRPr="00D43946" w14:paraId="46897F7A" w14:textId="77777777" w:rsidTr="0095709E">
        <w:trPr>
          <w:trHeight w:val="28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3EC44B8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21</w:t>
            </w:r>
          </w:p>
        </w:tc>
        <w:tc>
          <w:tcPr>
            <w:tcW w:w="2131" w:type="dxa"/>
            <w:gridSpan w:val="2"/>
            <w:shd w:val="clear" w:color="auto" w:fill="D9D9D9" w:themeFill="background1" w:themeFillShade="D9"/>
            <w:vAlign w:val="center"/>
          </w:tcPr>
          <w:p w14:paraId="5A15222E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Black / Black British – Caribbea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76380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CD28A8" w14:textId="7B341B2A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149DAF18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2</w:t>
            </w:r>
          </w:p>
        </w:tc>
        <w:tc>
          <w:tcPr>
            <w:tcW w:w="2136" w:type="dxa"/>
            <w:gridSpan w:val="4"/>
            <w:shd w:val="clear" w:color="auto" w:fill="D9D9D9" w:themeFill="background1" w:themeFillShade="D9"/>
            <w:vAlign w:val="center"/>
          </w:tcPr>
          <w:p w14:paraId="0052DB27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Asian / Asian British – Pakistani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71269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05AE19D3" w14:textId="421A6E03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03215F0B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3</w:t>
            </w:r>
          </w:p>
        </w:tc>
        <w:tc>
          <w:tcPr>
            <w:tcW w:w="2137" w:type="dxa"/>
            <w:gridSpan w:val="8"/>
            <w:shd w:val="clear" w:color="auto" w:fill="D9D9D9" w:themeFill="background1" w:themeFillShade="D9"/>
            <w:vAlign w:val="center"/>
          </w:tcPr>
          <w:p w14:paraId="3247CB00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Mixed – White &amp; Asia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212406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14:paraId="074393CB" w14:textId="26AFC516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2791" w:rsidRPr="00D43946" w14:paraId="7E410888" w14:textId="77777777" w:rsidTr="0095709E">
        <w:trPr>
          <w:trHeight w:val="28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3EC5605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22</w:t>
            </w:r>
          </w:p>
        </w:tc>
        <w:tc>
          <w:tcPr>
            <w:tcW w:w="2131" w:type="dxa"/>
            <w:gridSpan w:val="2"/>
            <w:shd w:val="clear" w:color="auto" w:fill="D9D9D9" w:themeFill="background1" w:themeFillShade="D9"/>
            <w:vAlign w:val="center"/>
          </w:tcPr>
          <w:p w14:paraId="3CACCA78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Black / Black British – Africa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76152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4BE03077" w14:textId="6D905204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72B01B05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3</w:t>
            </w:r>
          </w:p>
        </w:tc>
        <w:tc>
          <w:tcPr>
            <w:tcW w:w="2136" w:type="dxa"/>
            <w:gridSpan w:val="4"/>
            <w:shd w:val="clear" w:color="auto" w:fill="D9D9D9" w:themeFill="background1" w:themeFillShade="D9"/>
            <w:vAlign w:val="center"/>
          </w:tcPr>
          <w:p w14:paraId="69098E31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Asian / Asian British – Bangladeshi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36849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2EA0E5EA" w14:textId="08D3945C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6DA0FC00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9</w:t>
            </w:r>
          </w:p>
        </w:tc>
        <w:tc>
          <w:tcPr>
            <w:tcW w:w="2137" w:type="dxa"/>
            <w:gridSpan w:val="8"/>
            <w:shd w:val="clear" w:color="auto" w:fill="D9D9D9" w:themeFill="background1" w:themeFillShade="D9"/>
            <w:vAlign w:val="center"/>
          </w:tcPr>
          <w:p w14:paraId="53F07C77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Mixed background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21421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14:paraId="4BE3D3CC" w14:textId="260E0F8E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2791" w:rsidRPr="00D43946" w14:paraId="2F144B74" w14:textId="77777777" w:rsidTr="0095709E">
        <w:trPr>
          <w:trHeight w:val="28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FF137EE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29</w:t>
            </w:r>
          </w:p>
        </w:tc>
        <w:tc>
          <w:tcPr>
            <w:tcW w:w="2131" w:type="dxa"/>
            <w:gridSpan w:val="2"/>
            <w:shd w:val="clear" w:color="auto" w:fill="D9D9D9" w:themeFill="background1" w:themeFillShade="D9"/>
            <w:vAlign w:val="center"/>
          </w:tcPr>
          <w:p w14:paraId="03FB55F2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Black background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36814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5C1CC608" w14:textId="068BD361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56E605AF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34</w:t>
            </w:r>
          </w:p>
        </w:tc>
        <w:tc>
          <w:tcPr>
            <w:tcW w:w="2136" w:type="dxa"/>
            <w:gridSpan w:val="4"/>
            <w:shd w:val="clear" w:color="auto" w:fill="D9D9D9" w:themeFill="background1" w:themeFillShade="D9"/>
            <w:vAlign w:val="center"/>
          </w:tcPr>
          <w:p w14:paraId="5174F02D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Chinese / Other Ethnic background – Chines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87687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0E2ED3E1" w14:textId="70674176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358316EF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80</w:t>
            </w:r>
          </w:p>
        </w:tc>
        <w:tc>
          <w:tcPr>
            <w:tcW w:w="2137" w:type="dxa"/>
            <w:gridSpan w:val="8"/>
            <w:shd w:val="clear" w:color="auto" w:fill="D9D9D9" w:themeFill="background1" w:themeFillShade="D9"/>
            <w:vAlign w:val="center"/>
          </w:tcPr>
          <w:p w14:paraId="0113B182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Ethnic background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14994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14:paraId="6B8D842B" w14:textId="49D02473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2791" w:rsidRPr="00D43946" w14:paraId="10B12CCD" w14:textId="77777777" w:rsidTr="0095709E">
        <w:trPr>
          <w:trHeight w:val="284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89F5A76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39</w:t>
            </w:r>
          </w:p>
        </w:tc>
        <w:tc>
          <w:tcPr>
            <w:tcW w:w="2131" w:type="dxa"/>
            <w:gridSpan w:val="2"/>
            <w:shd w:val="clear" w:color="auto" w:fill="D9D9D9" w:themeFill="background1" w:themeFillShade="D9"/>
            <w:vAlign w:val="center"/>
          </w:tcPr>
          <w:p w14:paraId="545E38FB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Asian background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21466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3DBCE667" w14:textId="7EC67707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12DFC281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1</w:t>
            </w:r>
          </w:p>
        </w:tc>
        <w:tc>
          <w:tcPr>
            <w:tcW w:w="2136" w:type="dxa"/>
            <w:gridSpan w:val="4"/>
            <w:shd w:val="clear" w:color="auto" w:fill="D9D9D9" w:themeFill="background1" w:themeFillShade="D9"/>
            <w:vAlign w:val="center"/>
          </w:tcPr>
          <w:p w14:paraId="2D359479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Mixed – White &amp; Black Caribbea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200389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vAlign w:val="center"/>
              </w:tcPr>
              <w:p w14:paraId="7B8DB5FA" w14:textId="7D42AFB7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14:paraId="068B37BA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90</w:t>
            </w:r>
          </w:p>
        </w:tc>
        <w:tc>
          <w:tcPr>
            <w:tcW w:w="2137" w:type="dxa"/>
            <w:gridSpan w:val="8"/>
            <w:shd w:val="clear" w:color="auto" w:fill="D9D9D9" w:themeFill="background1" w:themeFillShade="D9"/>
            <w:vAlign w:val="center"/>
          </w:tcPr>
          <w:p w14:paraId="25E59072" w14:textId="77777777" w:rsidR="00C42791" w:rsidRPr="00425500" w:rsidRDefault="00C42791" w:rsidP="00C427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Not known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157458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14:paraId="72E32FE4" w14:textId="01BAA5C6" w:rsidR="00C42791" w:rsidRPr="00C73D10" w:rsidRDefault="00C42791" w:rsidP="00C42791">
                <w:pPr>
                  <w:jc w:val="center"/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6A83" w:rsidRPr="00D43946" w14:paraId="2881E62D" w14:textId="77777777" w:rsidTr="00093787">
        <w:trPr>
          <w:trHeight w:val="454"/>
        </w:trPr>
        <w:tc>
          <w:tcPr>
            <w:tcW w:w="10687" w:type="dxa"/>
            <w:gridSpan w:val="23"/>
            <w:vAlign w:val="center"/>
          </w:tcPr>
          <w:p w14:paraId="78106865" w14:textId="77777777" w:rsidR="00626A83" w:rsidRPr="00D43946" w:rsidRDefault="00626A83" w:rsidP="00093787">
            <w:pPr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14:paraId="24C7FC91" w14:textId="77777777" w:rsidTr="007A0774">
        <w:tc>
          <w:tcPr>
            <w:tcW w:w="10687" w:type="dxa"/>
            <w:gridSpan w:val="23"/>
            <w:shd w:val="clear" w:color="auto" w:fill="000080"/>
          </w:tcPr>
          <w:p w14:paraId="1A680D03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DISABILITY</w:t>
            </w:r>
          </w:p>
        </w:tc>
      </w:tr>
      <w:tr w:rsidR="00626A83" w:rsidRPr="00D43946" w14:paraId="419E1FE7" w14:textId="77777777" w:rsidTr="00BA441D">
        <w:trPr>
          <w:trHeight w:val="284"/>
        </w:trPr>
        <w:tc>
          <w:tcPr>
            <w:tcW w:w="10687" w:type="dxa"/>
            <w:gridSpan w:val="23"/>
            <w:tcBorders>
              <w:bottom w:val="single" w:sz="4" w:space="0" w:color="auto"/>
            </w:tcBorders>
            <w:vAlign w:val="center"/>
          </w:tcPr>
          <w:p w14:paraId="1D723669" w14:textId="2510A1B3" w:rsidR="00D24DDF" w:rsidRPr="00D24DDF" w:rsidRDefault="00626A83" w:rsidP="008A34D4">
            <w:pPr>
              <w:tabs>
                <w:tab w:val="left" w:pos="2020"/>
              </w:tabs>
              <w:spacing w:before="29" w:line="271" w:lineRule="exact"/>
              <w:ind w:right="-20"/>
              <w:rPr>
                <w:rFonts w:ascii="Arial" w:eastAsia="Arial" w:hAnsi="Arial" w:cs="Arial"/>
                <w:bCs/>
                <w:spacing w:val="1"/>
                <w:position w:val="-1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7"/>
                <w:szCs w:val="17"/>
              </w:rPr>
              <w:t xml:space="preserve">Disability: </w:t>
            </w:r>
            <w:r w:rsidRPr="00D117E4">
              <w:rPr>
                <w:rFonts w:ascii="Arial" w:eastAsia="Arial" w:hAnsi="Arial" w:cs="Arial"/>
                <w:bCs/>
                <w:spacing w:val="1"/>
                <w:position w:val="-1"/>
                <w:sz w:val="17"/>
                <w:szCs w:val="17"/>
              </w:rPr>
              <w:t>Please tick as appropriate</w:t>
            </w:r>
          </w:p>
        </w:tc>
      </w:tr>
      <w:tr w:rsidR="0095709E" w:rsidRPr="00D43946" w14:paraId="16B89255" w14:textId="77777777" w:rsidTr="00093787">
        <w:trPr>
          <w:trHeight w:val="263"/>
        </w:trPr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98F08" w14:textId="0FC35C57" w:rsidR="0095709E" w:rsidRPr="0048754E" w:rsidRDefault="0095709E" w:rsidP="00C42791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Do you have a disability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1348F" w14:textId="2A5470EE" w:rsidR="0095709E" w:rsidRPr="00C42791" w:rsidRDefault="0095709E" w:rsidP="00C42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791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292E" w14:textId="033AA238" w:rsidR="0095709E" w:rsidRPr="0095709E" w:rsidRDefault="0086210C" w:rsidP="0095709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33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7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5AC8C" w14:textId="77777777" w:rsidR="0095709E" w:rsidRPr="0048754E" w:rsidRDefault="0095709E" w:rsidP="00C42791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Are you registered disabled?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7B8EFC" w14:textId="74CD8003" w:rsidR="0095709E" w:rsidRPr="00C42791" w:rsidRDefault="0095709E" w:rsidP="0095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791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-68960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5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51391A73" w14:textId="1DCE323D" w:rsidR="0095709E" w:rsidRPr="00C42791" w:rsidRDefault="0095709E" w:rsidP="00C427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5709E" w:rsidRPr="00D43946" w14:paraId="49D099A9" w14:textId="77777777" w:rsidTr="00093787">
        <w:trPr>
          <w:trHeight w:val="262"/>
        </w:trPr>
        <w:tc>
          <w:tcPr>
            <w:tcW w:w="2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C0FFF" w14:textId="77777777" w:rsidR="0095709E" w:rsidRPr="0048754E" w:rsidRDefault="0095709E" w:rsidP="00C427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08620" w14:textId="16E418C7" w:rsidR="0095709E" w:rsidRPr="00C42791" w:rsidRDefault="0095709E" w:rsidP="00C42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6DD2" w14:textId="2D3A5A0A" w:rsidR="0095709E" w:rsidRPr="0095709E" w:rsidRDefault="0086210C" w:rsidP="0095709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354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09E" w:rsidRPr="009570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7F65D" w14:textId="77777777" w:rsidR="0095709E" w:rsidRPr="0048754E" w:rsidRDefault="0095709E" w:rsidP="00C4279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CEF34" w14:textId="738D3C50" w:rsidR="0095709E" w:rsidRPr="00C42791" w:rsidRDefault="0095709E" w:rsidP="0095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79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</w:rPr>
            <w:id w:val="34938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E49262" w14:textId="3783BE48" w:rsidR="0095709E" w:rsidRPr="00C42791" w:rsidRDefault="0095709E" w:rsidP="00C4279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C73D1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A34D4" w:rsidRPr="00D43946" w14:paraId="3223E675" w14:textId="77777777" w:rsidTr="00093787">
        <w:trPr>
          <w:trHeight w:val="143"/>
        </w:trPr>
        <w:tc>
          <w:tcPr>
            <w:tcW w:w="10687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61EAE" w14:textId="7A93C227" w:rsidR="008A34D4" w:rsidRPr="0048754E" w:rsidRDefault="008A34D4" w:rsidP="007A0774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If yes, what is the nature of your disability?</w:t>
            </w:r>
          </w:p>
        </w:tc>
      </w:tr>
      <w:tr w:rsidR="00093787" w:rsidRPr="00D43946" w14:paraId="54919C7A" w14:textId="77777777" w:rsidTr="00093787">
        <w:trPr>
          <w:trHeight w:val="454"/>
        </w:trPr>
        <w:tc>
          <w:tcPr>
            <w:tcW w:w="1068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F4C" w14:textId="77777777" w:rsidR="00093787" w:rsidRPr="0048754E" w:rsidRDefault="00093787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14:paraId="2414236B" w14:textId="77777777" w:rsidTr="00093787">
        <w:tc>
          <w:tcPr>
            <w:tcW w:w="10687" w:type="dxa"/>
            <w:gridSpan w:val="23"/>
            <w:tcBorders>
              <w:top w:val="single" w:sz="4" w:space="0" w:color="auto"/>
            </w:tcBorders>
            <w:shd w:val="clear" w:color="auto" w:fill="000080"/>
          </w:tcPr>
          <w:p w14:paraId="54F05C5C" w14:textId="77777777"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DECLARATION</w:t>
            </w:r>
          </w:p>
        </w:tc>
      </w:tr>
      <w:tr w:rsidR="00626A83" w:rsidRPr="00D43946" w14:paraId="0AD34412" w14:textId="77777777" w:rsidTr="007A0774">
        <w:trPr>
          <w:trHeight w:val="606"/>
        </w:trPr>
        <w:tc>
          <w:tcPr>
            <w:tcW w:w="10687" w:type="dxa"/>
            <w:gridSpan w:val="23"/>
          </w:tcPr>
          <w:p w14:paraId="339F8C39" w14:textId="77777777" w:rsidR="00626A83" w:rsidRDefault="00626A83" w:rsidP="007A0774">
            <w:pPr>
              <w:jc w:val="both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896941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ces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onal d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on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ed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, or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r d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h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he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b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r so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es.</w:t>
            </w:r>
            <w:r w:rsidRPr="00896941">
              <w:rPr>
                <w:rFonts w:ascii="Arial" w:eastAsia="Arial" w:hAnsi="Arial" w:cs="Arial"/>
                <w:spacing w:val="60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c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g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uch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r any pu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os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onn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d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ud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s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,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nd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r an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her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on</w:t>
            </w:r>
          </w:p>
        </w:tc>
      </w:tr>
      <w:tr w:rsidR="00626A83" w:rsidRPr="00896941" w14:paraId="6303D49D" w14:textId="77777777" w:rsidTr="00093787">
        <w:trPr>
          <w:trHeight w:val="454"/>
        </w:trPr>
        <w:tc>
          <w:tcPr>
            <w:tcW w:w="2841" w:type="dxa"/>
            <w:gridSpan w:val="3"/>
            <w:shd w:val="clear" w:color="auto" w:fill="D9D9D9" w:themeFill="background1" w:themeFillShade="D9"/>
            <w:vAlign w:val="center"/>
          </w:tcPr>
          <w:p w14:paraId="752197DD" w14:textId="0472C721" w:rsidR="00626A83" w:rsidRPr="00896941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96941">
              <w:rPr>
                <w:rFonts w:ascii="Arial" w:hAnsi="Arial" w:cs="Arial"/>
                <w:b/>
                <w:sz w:val="17"/>
                <w:szCs w:val="17"/>
              </w:rPr>
              <w:t>Signature:</w:t>
            </w:r>
          </w:p>
        </w:tc>
        <w:tc>
          <w:tcPr>
            <w:tcW w:w="2503" w:type="dxa"/>
            <w:gridSpan w:val="7"/>
            <w:vAlign w:val="center"/>
          </w:tcPr>
          <w:p w14:paraId="24CBDF6A" w14:textId="77777777" w:rsidR="00626A83" w:rsidRPr="00126703" w:rsidRDefault="00626A83" w:rsidP="007A0774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671" w:type="dxa"/>
            <w:gridSpan w:val="6"/>
            <w:shd w:val="clear" w:color="auto" w:fill="D9D9D9" w:themeFill="background1" w:themeFillShade="D9"/>
            <w:vAlign w:val="center"/>
          </w:tcPr>
          <w:p w14:paraId="7EBAA6EF" w14:textId="77777777" w:rsidR="00626A83" w:rsidRPr="00896941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ate</w:t>
            </w:r>
            <w:r w:rsidRPr="00896941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2672" w:type="dxa"/>
            <w:gridSpan w:val="7"/>
            <w:vAlign w:val="center"/>
          </w:tcPr>
          <w:p w14:paraId="59A3265E" w14:textId="77777777" w:rsidR="00626A83" w:rsidRPr="00126703" w:rsidRDefault="00626A83" w:rsidP="007A0774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</w:tbl>
    <w:p w14:paraId="25007D87" w14:textId="77777777" w:rsidR="00626A83" w:rsidRPr="00896941" w:rsidRDefault="00626A83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sectPr w:rsidR="00626A83" w:rsidRPr="00896941" w:rsidSect="00D43946">
      <w:footerReference w:type="default" r:id="rId9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88CA" w14:textId="77777777" w:rsidR="00836A6D" w:rsidRDefault="00836A6D" w:rsidP="000F7A4E">
      <w:pPr>
        <w:spacing w:after="0" w:line="240" w:lineRule="auto"/>
      </w:pPr>
      <w:r>
        <w:separator/>
      </w:r>
    </w:p>
  </w:endnote>
  <w:endnote w:type="continuationSeparator" w:id="0">
    <w:p w14:paraId="4F8AADBB" w14:textId="77777777" w:rsidR="00836A6D" w:rsidRDefault="00836A6D" w:rsidP="000F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365F91" w:themeColor="accent1" w:themeShade="BF"/>
        <w:sz w:val="20"/>
        <w:szCs w:val="20"/>
      </w:rPr>
      <w:id w:val="11227354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65F91" w:themeColor="accent1" w:themeShade="BF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30B926" w14:textId="77777777" w:rsidR="00836A6D" w:rsidRPr="00101AE0" w:rsidRDefault="00836A6D">
            <w:pPr>
              <w:pStyle w:val="Footer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E0445">
              <w:rPr>
                <w:rFonts w:ascii="Arial" w:hAnsi="Arial" w:cs="Arial"/>
                <w:b/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101A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E0445">
              <w:rPr>
                <w:rFonts w:ascii="Arial" w:hAnsi="Arial" w:cs="Arial"/>
                <w:b/>
                <w:bCs/>
                <w:noProof/>
                <w:color w:val="365F91" w:themeColor="accent1" w:themeShade="BF"/>
                <w:sz w:val="20"/>
                <w:szCs w:val="20"/>
              </w:rPr>
              <w:t>2</w: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693BCE47" w14:textId="77777777" w:rsidR="00836A6D" w:rsidRDefault="0083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191FA" w14:textId="77777777" w:rsidR="00836A6D" w:rsidRDefault="00836A6D" w:rsidP="000F7A4E">
      <w:pPr>
        <w:spacing w:after="0" w:line="240" w:lineRule="auto"/>
      </w:pPr>
      <w:r>
        <w:separator/>
      </w:r>
    </w:p>
  </w:footnote>
  <w:footnote w:type="continuationSeparator" w:id="0">
    <w:p w14:paraId="30DDD4F0" w14:textId="77777777" w:rsidR="00836A6D" w:rsidRDefault="00836A6D" w:rsidP="000F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6005"/>
    <w:multiLevelType w:val="hybridMultilevel"/>
    <w:tmpl w:val="0A74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347EE"/>
    <w:multiLevelType w:val="hybridMultilevel"/>
    <w:tmpl w:val="56DA3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30557">
    <w:abstractNumId w:val="0"/>
  </w:num>
  <w:num w:numId="2" w16cid:durableId="2136636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02"/>
    <w:rsid w:val="0002308A"/>
    <w:rsid w:val="00024932"/>
    <w:rsid w:val="00032720"/>
    <w:rsid w:val="00032EA6"/>
    <w:rsid w:val="00046D8A"/>
    <w:rsid w:val="0005218C"/>
    <w:rsid w:val="00063591"/>
    <w:rsid w:val="00081F58"/>
    <w:rsid w:val="00092F5A"/>
    <w:rsid w:val="00093787"/>
    <w:rsid w:val="000B26BA"/>
    <w:rsid w:val="000B373C"/>
    <w:rsid w:val="000B476F"/>
    <w:rsid w:val="000B52A2"/>
    <w:rsid w:val="000B76E7"/>
    <w:rsid w:val="000C52A6"/>
    <w:rsid w:val="000D6784"/>
    <w:rsid w:val="000E0323"/>
    <w:rsid w:val="000E3F10"/>
    <w:rsid w:val="000F7A4E"/>
    <w:rsid w:val="00101AE0"/>
    <w:rsid w:val="0010439E"/>
    <w:rsid w:val="00107EDE"/>
    <w:rsid w:val="00115AF6"/>
    <w:rsid w:val="00115C11"/>
    <w:rsid w:val="00117B13"/>
    <w:rsid w:val="00126703"/>
    <w:rsid w:val="001352FB"/>
    <w:rsid w:val="00170EDE"/>
    <w:rsid w:val="001776FB"/>
    <w:rsid w:val="00185E5D"/>
    <w:rsid w:val="0018603D"/>
    <w:rsid w:val="001A7133"/>
    <w:rsid w:val="001B05C3"/>
    <w:rsid w:val="001C2A33"/>
    <w:rsid w:val="001F515B"/>
    <w:rsid w:val="00214A76"/>
    <w:rsid w:val="00221872"/>
    <w:rsid w:val="0022681F"/>
    <w:rsid w:val="00230A01"/>
    <w:rsid w:val="00236E45"/>
    <w:rsid w:val="002374C7"/>
    <w:rsid w:val="00241AED"/>
    <w:rsid w:val="0025705C"/>
    <w:rsid w:val="00260E93"/>
    <w:rsid w:val="0026672D"/>
    <w:rsid w:val="00275964"/>
    <w:rsid w:val="00286BA5"/>
    <w:rsid w:val="00293DD0"/>
    <w:rsid w:val="002B1454"/>
    <w:rsid w:val="002B515E"/>
    <w:rsid w:val="002D2152"/>
    <w:rsid w:val="002D3240"/>
    <w:rsid w:val="00307390"/>
    <w:rsid w:val="003228F1"/>
    <w:rsid w:val="00334DD7"/>
    <w:rsid w:val="00337BFA"/>
    <w:rsid w:val="0034276A"/>
    <w:rsid w:val="00344FD2"/>
    <w:rsid w:val="00345427"/>
    <w:rsid w:val="00347AC2"/>
    <w:rsid w:val="003502D9"/>
    <w:rsid w:val="003820CF"/>
    <w:rsid w:val="003934DE"/>
    <w:rsid w:val="00395796"/>
    <w:rsid w:val="003A0E39"/>
    <w:rsid w:val="003B27F1"/>
    <w:rsid w:val="003C0CAD"/>
    <w:rsid w:val="003C2DD4"/>
    <w:rsid w:val="003C3D4B"/>
    <w:rsid w:val="003C762D"/>
    <w:rsid w:val="003D2B31"/>
    <w:rsid w:val="003E0C1B"/>
    <w:rsid w:val="003E119E"/>
    <w:rsid w:val="003E34F5"/>
    <w:rsid w:val="003E7188"/>
    <w:rsid w:val="003F0568"/>
    <w:rsid w:val="00425500"/>
    <w:rsid w:val="004337B9"/>
    <w:rsid w:val="00437879"/>
    <w:rsid w:val="00443E93"/>
    <w:rsid w:val="004477D1"/>
    <w:rsid w:val="004513BC"/>
    <w:rsid w:val="00453D75"/>
    <w:rsid w:val="00455D8B"/>
    <w:rsid w:val="00461014"/>
    <w:rsid w:val="00471511"/>
    <w:rsid w:val="004740DB"/>
    <w:rsid w:val="00480703"/>
    <w:rsid w:val="0048754E"/>
    <w:rsid w:val="0049349A"/>
    <w:rsid w:val="00493E29"/>
    <w:rsid w:val="004A251A"/>
    <w:rsid w:val="004A4D11"/>
    <w:rsid w:val="004D0F59"/>
    <w:rsid w:val="004D56E8"/>
    <w:rsid w:val="004F127E"/>
    <w:rsid w:val="005019E7"/>
    <w:rsid w:val="00501F38"/>
    <w:rsid w:val="00515779"/>
    <w:rsid w:val="0052116D"/>
    <w:rsid w:val="0056623F"/>
    <w:rsid w:val="00572883"/>
    <w:rsid w:val="005802B7"/>
    <w:rsid w:val="005867BB"/>
    <w:rsid w:val="0059384A"/>
    <w:rsid w:val="00594445"/>
    <w:rsid w:val="005977C7"/>
    <w:rsid w:val="005A287F"/>
    <w:rsid w:val="005B0DC0"/>
    <w:rsid w:val="005B7D61"/>
    <w:rsid w:val="005D49FA"/>
    <w:rsid w:val="005D6EEA"/>
    <w:rsid w:val="005E06F4"/>
    <w:rsid w:val="005E35AA"/>
    <w:rsid w:val="005E54DC"/>
    <w:rsid w:val="005F4A7D"/>
    <w:rsid w:val="0062111B"/>
    <w:rsid w:val="00626A83"/>
    <w:rsid w:val="00627A39"/>
    <w:rsid w:val="00640772"/>
    <w:rsid w:val="00663729"/>
    <w:rsid w:val="00674440"/>
    <w:rsid w:val="006834E6"/>
    <w:rsid w:val="00694CF4"/>
    <w:rsid w:val="006A36A3"/>
    <w:rsid w:val="006A5994"/>
    <w:rsid w:val="006A5A0B"/>
    <w:rsid w:val="006D736D"/>
    <w:rsid w:val="006E3C1A"/>
    <w:rsid w:val="007075D1"/>
    <w:rsid w:val="00710451"/>
    <w:rsid w:val="0071346A"/>
    <w:rsid w:val="00717B58"/>
    <w:rsid w:val="00736645"/>
    <w:rsid w:val="00744384"/>
    <w:rsid w:val="00754E67"/>
    <w:rsid w:val="00760E00"/>
    <w:rsid w:val="007668EF"/>
    <w:rsid w:val="00773C0C"/>
    <w:rsid w:val="00774018"/>
    <w:rsid w:val="00774935"/>
    <w:rsid w:val="00785AD4"/>
    <w:rsid w:val="007935D5"/>
    <w:rsid w:val="0079550C"/>
    <w:rsid w:val="007A53CA"/>
    <w:rsid w:val="007B5E93"/>
    <w:rsid w:val="007E5825"/>
    <w:rsid w:val="007F3279"/>
    <w:rsid w:val="007F4550"/>
    <w:rsid w:val="007F4DBA"/>
    <w:rsid w:val="008215AC"/>
    <w:rsid w:val="00823149"/>
    <w:rsid w:val="00836A6D"/>
    <w:rsid w:val="008508E1"/>
    <w:rsid w:val="008618C8"/>
    <w:rsid w:val="0086210C"/>
    <w:rsid w:val="00865496"/>
    <w:rsid w:val="00891106"/>
    <w:rsid w:val="00896941"/>
    <w:rsid w:val="008A34D4"/>
    <w:rsid w:val="008B1059"/>
    <w:rsid w:val="008E251A"/>
    <w:rsid w:val="008E554C"/>
    <w:rsid w:val="008E5938"/>
    <w:rsid w:val="008F3FF6"/>
    <w:rsid w:val="00904E6C"/>
    <w:rsid w:val="00912049"/>
    <w:rsid w:val="00914939"/>
    <w:rsid w:val="00931831"/>
    <w:rsid w:val="00942015"/>
    <w:rsid w:val="009453BA"/>
    <w:rsid w:val="0095709E"/>
    <w:rsid w:val="009840E9"/>
    <w:rsid w:val="00984F4C"/>
    <w:rsid w:val="00997835"/>
    <w:rsid w:val="009A0B18"/>
    <w:rsid w:val="009A61C0"/>
    <w:rsid w:val="009B0173"/>
    <w:rsid w:val="009C0D44"/>
    <w:rsid w:val="009C7090"/>
    <w:rsid w:val="009D31A6"/>
    <w:rsid w:val="009E2AC9"/>
    <w:rsid w:val="009E57FB"/>
    <w:rsid w:val="009E703D"/>
    <w:rsid w:val="00A11593"/>
    <w:rsid w:val="00A12CCB"/>
    <w:rsid w:val="00A1531D"/>
    <w:rsid w:val="00A2555E"/>
    <w:rsid w:val="00A452A6"/>
    <w:rsid w:val="00A55266"/>
    <w:rsid w:val="00A55B74"/>
    <w:rsid w:val="00A60969"/>
    <w:rsid w:val="00A67694"/>
    <w:rsid w:val="00A76E7F"/>
    <w:rsid w:val="00AC799A"/>
    <w:rsid w:val="00B042F1"/>
    <w:rsid w:val="00B10C7F"/>
    <w:rsid w:val="00B1429E"/>
    <w:rsid w:val="00B163EE"/>
    <w:rsid w:val="00B2117A"/>
    <w:rsid w:val="00B33BB7"/>
    <w:rsid w:val="00B536EE"/>
    <w:rsid w:val="00B667F1"/>
    <w:rsid w:val="00B70F7B"/>
    <w:rsid w:val="00B865EF"/>
    <w:rsid w:val="00BA3A99"/>
    <w:rsid w:val="00BA441D"/>
    <w:rsid w:val="00BA6D3C"/>
    <w:rsid w:val="00BB23E2"/>
    <w:rsid w:val="00BB64E8"/>
    <w:rsid w:val="00BB73EB"/>
    <w:rsid w:val="00BB7DB6"/>
    <w:rsid w:val="00BC227E"/>
    <w:rsid w:val="00BD0173"/>
    <w:rsid w:val="00BE0445"/>
    <w:rsid w:val="00BE2573"/>
    <w:rsid w:val="00BE7EF3"/>
    <w:rsid w:val="00BF11A1"/>
    <w:rsid w:val="00C03F73"/>
    <w:rsid w:val="00C06BD6"/>
    <w:rsid w:val="00C118C0"/>
    <w:rsid w:val="00C11D0B"/>
    <w:rsid w:val="00C20834"/>
    <w:rsid w:val="00C21772"/>
    <w:rsid w:val="00C31CD3"/>
    <w:rsid w:val="00C37005"/>
    <w:rsid w:val="00C42791"/>
    <w:rsid w:val="00C42E0F"/>
    <w:rsid w:val="00C547DD"/>
    <w:rsid w:val="00C64494"/>
    <w:rsid w:val="00C649F7"/>
    <w:rsid w:val="00C73D10"/>
    <w:rsid w:val="00C81B1B"/>
    <w:rsid w:val="00C92A8C"/>
    <w:rsid w:val="00C940B4"/>
    <w:rsid w:val="00CC3056"/>
    <w:rsid w:val="00CC657B"/>
    <w:rsid w:val="00CD5277"/>
    <w:rsid w:val="00CE2A3E"/>
    <w:rsid w:val="00CE2BBF"/>
    <w:rsid w:val="00CF1263"/>
    <w:rsid w:val="00CF6502"/>
    <w:rsid w:val="00D00B90"/>
    <w:rsid w:val="00D0764E"/>
    <w:rsid w:val="00D117E4"/>
    <w:rsid w:val="00D24DDF"/>
    <w:rsid w:val="00D24EC5"/>
    <w:rsid w:val="00D43946"/>
    <w:rsid w:val="00D43B17"/>
    <w:rsid w:val="00D54B88"/>
    <w:rsid w:val="00D90054"/>
    <w:rsid w:val="00D92999"/>
    <w:rsid w:val="00D94FE7"/>
    <w:rsid w:val="00D970D3"/>
    <w:rsid w:val="00DA2F5F"/>
    <w:rsid w:val="00DB7692"/>
    <w:rsid w:val="00DC366D"/>
    <w:rsid w:val="00DD6CE3"/>
    <w:rsid w:val="00DE1F4E"/>
    <w:rsid w:val="00DE34CC"/>
    <w:rsid w:val="00DE61A4"/>
    <w:rsid w:val="00DE76F4"/>
    <w:rsid w:val="00DF58B3"/>
    <w:rsid w:val="00E07537"/>
    <w:rsid w:val="00E31B68"/>
    <w:rsid w:val="00E33A31"/>
    <w:rsid w:val="00E53893"/>
    <w:rsid w:val="00E61B2C"/>
    <w:rsid w:val="00E72C8E"/>
    <w:rsid w:val="00E944D8"/>
    <w:rsid w:val="00EA736B"/>
    <w:rsid w:val="00EB7585"/>
    <w:rsid w:val="00EC1B67"/>
    <w:rsid w:val="00ED2B36"/>
    <w:rsid w:val="00EE1816"/>
    <w:rsid w:val="00EE1F3D"/>
    <w:rsid w:val="00EF17C3"/>
    <w:rsid w:val="00F00519"/>
    <w:rsid w:val="00F00DD4"/>
    <w:rsid w:val="00F11FC1"/>
    <w:rsid w:val="00F14057"/>
    <w:rsid w:val="00F14092"/>
    <w:rsid w:val="00F14E7B"/>
    <w:rsid w:val="00F20648"/>
    <w:rsid w:val="00F2583F"/>
    <w:rsid w:val="00F30E9B"/>
    <w:rsid w:val="00F33B8C"/>
    <w:rsid w:val="00F34D68"/>
    <w:rsid w:val="00F351F6"/>
    <w:rsid w:val="00F55FA7"/>
    <w:rsid w:val="00F61832"/>
    <w:rsid w:val="00F70D41"/>
    <w:rsid w:val="00F75B14"/>
    <w:rsid w:val="00F833DD"/>
    <w:rsid w:val="00F8403E"/>
    <w:rsid w:val="00F855FA"/>
    <w:rsid w:val="00FA3B43"/>
    <w:rsid w:val="00FB18B6"/>
    <w:rsid w:val="00FB5673"/>
    <w:rsid w:val="00FB7462"/>
    <w:rsid w:val="00FD420F"/>
    <w:rsid w:val="00FD47EC"/>
    <w:rsid w:val="00FF3958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2D6465D7"/>
  <w15:docId w15:val="{03D425D1-C129-4848-A52A-113E8AD6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6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4E"/>
  </w:style>
  <w:style w:type="paragraph" w:styleId="Footer">
    <w:name w:val="footer"/>
    <w:basedOn w:val="Normal"/>
    <w:link w:val="FooterChar"/>
    <w:uiPriority w:val="99"/>
    <w:unhideWhenUsed/>
    <w:rsid w:val="000F7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4E"/>
  </w:style>
  <w:style w:type="paragraph" w:styleId="ListParagraph">
    <w:name w:val="List Paragraph"/>
    <w:basedOn w:val="Normal"/>
    <w:uiPriority w:val="34"/>
    <w:qFormat/>
    <w:rsid w:val="000F7A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0ED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27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151D-03F4-4BF4-B786-89C5615C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olly, Dee</dc:creator>
  <cp:lastModifiedBy>Rimmer, Carol</cp:lastModifiedBy>
  <cp:revision>3</cp:revision>
  <cp:lastPrinted>2024-09-02T15:01:00Z</cp:lastPrinted>
  <dcterms:created xsi:type="dcterms:W3CDTF">2025-11-13T14:20:00Z</dcterms:created>
  <dcterms:modified xsi:type="dcterms:W3CDTF">2025-11-13T14:25:00Z</dcterms:modified>
</cp:coreProperties>
</file>